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93CB4" w14:textId="40A0B87E" w:rsidR="00FC6AB1" w:rsidRDefault="00FC6AB1" w:rsidP="00FC6AB1">
      <w:pPr>
        <w:pStyle w:val="Naslov1"/>
        <w:spacing w:before="0"/>
        <w:rPr>
          <w:rFonts w:eastAsia="Cambria"/>
          <w:szCs w:val="28"/>
        </w:rPr>
      </w:pPr>
      <w:r>
        <w:rPr>
          <w:rFonts w:eastAsia="Cambria"/>
          <w:szCs w:val="28"/>
        </w:rPr>
        <w:t>ZAHTJEV</w:t>
      </w:r>
    </w:p>
    <w:p w14:paraId="74DC406E" w14:textId="07112310" w:rsidR="00FC6AB1" w:rsidRPr="00FC6AB1" w:rsidRDefault="00FC6AB1" w:rsidP="00FC6AB1">
      <w:pPr>
        <w:rPr>
          <w:rFonts w:eastAsia="Cambria"/>
          <w:lang w:eastAsia="en-GB"/>
        </w:rPr>
      </w:pPr>
      <w:r>
        <w:rPr>
          <w:rFonts w:eastAsia="Cambria"/>
          <w:lang w:eastAsia="en-GB"/>
        </w:rPr>
        <w:t>ZA DODJELU DE MINIMIS POTPORE (POTPORE MALE VRIJEDNOSTI) BR</w:t>
      </w:r>
      <w:r w:rsidR="00A85C06">
        <w:rPr>
          <w:rFonts w:eastAsia="Cambria"/>
          <w:lang w:eastAsia="en-GB"/>
        </w:rPr>
        <w:t>ODARIMA UNUTARNJE PLOVIDBE U 202</w:t>
      </w:r>
      <w:r w:rsidR="00A906F7">
        <w:rPr>
          <w:rFonts w:eastAsia="Cambria"/>
          <w:lang w:eastAsia="en-GB"/>
        </w:rPr>
        <w:t>1</w:t>
      </w:r>
      <w:r>
        <w:rPr>
          <w:rFonts w:eastAsia="Cambria"/>
          <w:lang w:eastAsia="en-GB"/>
        </w:rPr>
        <w:t>. GODINI</w:t>
      </w:r>
    </w:p>
    <w:p w14:paraId="39CBF859" w14:textId="77777777" w:rsidR="00FC6AB1" w:rsidRPr="00FC6AB1" w:rsidRDefault="00FC6AB1" w:rsidP="00FC6AB1">
      <w:pPr>
        <w:rPr>
          <w:rFonts w:eastAsia="Cambria"/>
          <w:lang w:eastAsia="en-GB"/>
        </w:rPr>
      </w:pPr>
    </w:p>
    <w:p w14:paraId="3A40CD2E" w14:textId="77777777" w:rsidR="00CF6691" w:rsidRPr="00A608C0" w:rsidRDefault="00CF6691" w:rsidP="00405179">
      <w:pPr>
        <w:pStyle w:val="Naslov1"/>
        <w:spacing w:before="0"/>
        <w:rPr>
          <w:rFonts w:eastAsia="Cambria"/>
          <w:szCs w:val="28"/>
        </w:rPr>
      </w:pPr>
      <w:r w:rsidRPr="00A608C0">
        <w:rPr>
          <w:rFonts w:eastAsia="Cambria"/>
          <w:szCs w:val="28"/>
        </w:rPr>
        <w:t>OPĆI PODACI O PRIJAVITELJU</w:t>
      </w:r>
    </w:p>
    <w:p w14:paraId="630C2903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  <w:sz w:val="23"/>
        </w:rPr>
      </w:pPr>
    </w:p>
    <w:p w14:paraId="648E46FB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Identitet prijavitelja</w:t>
      </w:r>
    </w:p>
    <w:p w14:paraId="414604CB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2119"/>
        <w:gridCol w:w="3260"/>
        <w:gridCol w:w="2237"/>
      </w:tblGrid>
      <w:tr w:rsidR="00CF6691" w:rsidRPr="00A608C0" w14:paraId="39CE3AB1" w14:textId="77777777" w:rsidTr="00564E95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632B205" w14:textId="77777777" w:rsidR="00CF6691" w:rsidRPr="00A608C0" w:rsidRDefault="00CF6691" w:rsidP="00A46618">
            <w:r w:rsidRPr="00A608C0">
              <w:t>Naziv poduzetnika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51E42E3A" w14:textId="77777777" w:rsidR="00CF6691" w:rsidRPr="00A608C0" w:rsidRDefault="00CF6691" w:rsidP="00A46618"/>
        </w:tc>
      </w:tr>
      <w:tr w:rsidR="00CF6691" w:rsidRPr="00A608C0" w14:paraId="74378752" w14:textId="77777777" w:rsidTr="00564E95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7AE670D" w14:textId="77777777" w:rsidR="00CF6691" w:rsidRPr="00A608C0" w:rsidRDefault="00CF6691" w:rsidP="00A46618">
            <w:r w:rsidRPr="00A608C0">
              <w:t>OIB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38B433E4" w14:textId="77777777" w:rsidR="00CF6691" w:rsidRPr="00A608C0" w:rsidRDefault="00CF6691" w:rsidP="00A46618"/>
        </w:tc>
      </w:tr>
      <w:tr w:rsidR="00CF6691" w:rsidRPr="00A608C0" w14:paraId="6307622D" w14:textId="77777777" w:rsidTr="00564E95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14F384C" w14:textId="77777777" w:rsidR="00CF6691" w:rsidRPr="00A608C0" w:rsidRDefault="00CF6691" w:rsidP="00A46618">
            <w:r w:rsidRPr="00A608C0">
              <w:t>MBS ili MBO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272F777B" w14:textId="77777777" w:rsidR="00CF6691" w:rsidRPr="00A608C0" w:rsidRDefault="00CF6691" w:rsidP="00A46618"/>
        </w:tc>
      </w:tr>
      <w:tr w:rsidR="00564E95" w:rsidRPr="00A608C0" w14:paraId="21A07C83" w14:textId="77777777" w:rsidTr="00564E95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731AFC2" w14:textId="3EF4DA21" w:rsidR="00564E95" w:rsidRPr="00A608C0" w:rsidRDefault="00564E95" w:rsidP="00A46618">
            <w:r>
              <w:t>Žiro račun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683057AD" w14:textId="77777777" w:rsidR="00564E95" w:rsidRPr="00A608C0" w:rsidRDefault="00564E95" w:rsidP="00A46618"/>
        </w:tc>
      </w:tr>
      <w:tr w:rsidR="00564E95" w:rsidRPr="00A608C0" w14:paraId="025FF983" w14:textId="77777777" w:rsidTr="00564E95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5630E21" w14:textId="48E3E356" w:rsidR="00564E95" w:rsidRPr="00A608C0" w:rsidRDefault="00564E95" w:rsidP="00A46618">
            <w:r>
              <w:t>Poslovna banka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6421DE74" w14:textId="77777777" w:rsidR="00564E95" w:rsidRPr="00A608C0" w:rsidRDefault="00564E95" w:rsidP="00A46618"/>
        </w:tc>
      </w:tr>
      <w:tr w:rsidR="00CF6691" w:rsidRPr="00A608C0" w14:paraId="09E4BA9F" w14:textId="77777777" w:rsidTr="00FC29D6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D8B39E5" w14:textId="77777777" w:rsidR="00CF6691" w:rsidRPr="00A608C0" w:rsidRDefault="00CF6691" w:rsidP="00A46618">
            <w:r w:rsidRPr="00A608C0">
              <w:t>Veličina poduzetnika</w:t>
            </w:r>
          </w:p>
          <w:p w14:paraId="2138D2B2" w14:textId="77777777" w:rsidR="00CF6691" w:rsidRPr="00A608C0" w:rsidRDefault="00CF6691" w:rsidP="00A46618">
            <w:pPr>
              <w:rPr>
                <w:i/>
                <w:sz w:val="16"/>
                <w:szCs w:val="16"/>
              </w:rPr>
            </w:pPr>
            <w:r w:rsidRPr="00A608C0">
              <w:rPr>
                <w:i/>
                <w:sz w:val="16"/>
                <w:szCs w:val="16"/>
              </w:rPr>
              <w:t>(sukladno Zakonu o računovodstvu</w:t>
            </w:r>
            <w:r w:rsidR="00B85355" w:rsidRPr="00A608C0">
              <w:rPr>
                <w:i/>
                <w:sz w:val="16"/>
                <w:szCs w:val="16"/>
              </w:rPr>
              <w:t xml:space="preserve"> – mikro/mali/srednji/veliki</w:t>
            </w:r>
            <w:r w:rsidRPr="00A608C0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7616" w:type="dxa"/>
            <w:gridSpan w:val="3"/>
            <w:shd w:val="clear" w:color="auto" w:fill="auto"/>
            <w:vAlign w:val="center"/>
          </w:tcPr>
          <w:p w14:paraId="1BF7BB9A" w14:textId="77777777" w:rsidR="00CF6691" w:rsidRPr="00A608C0" w:rsidRDefault="00CF6691" w:rsidP="00A46618"/>
        </w:tc>
      </w:tr>
      <w:tr w:rsidR="002D1D09" w:rsidRPr="00A608C0" w14:paraId="2B6C4BF6" w14:textId="77777777" w:rsidTr="00FC29D6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6D817AA" w14:textId="77777777" w:rsidR="002D1D09" w:rsidRPr="00A608C0" w:rsidRDefault="002D1D09" w:rsidP="00A46618">
            <w:r w:rsidRPr="00A608C0">
              <w:t>Obveznik PDV-a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4B10AD8C" w14:textId="77777777" w:rsidR="002D1D09" w:rsidRPr="00A608C0" w:rsidRDefault="00665A99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103357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1D09" w:rsidRPr="00A608C0">
              <w:rPr>
                <w:rFonts w:eastAsia="Cambria"/>
                <w:b/>
              </w:rPr>
              <w:t xml:space="preserve"> DA</w:t>
            </w:r>
          </w:p>
          <w:p w14:paraId="59DEB710" w14:textId="77777777" w:rsidR="002D1D09" w:rsidRPr="00A608C0" w:rsidRDefault="00665A99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7902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1D09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5021CD88" w14:textId="78EEB769" w:rsidR="002D1D09" w:rsidRPr="00A608C0" w:rsidRDefault="002D1D09" w:rsidP="00A906F7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t xml:space="preserve">Poduzetnik je osnovan i registriran najmanje 12 mjeseci do dana </w:t>
            </w:r>
            <w:r w:rsidR="00A906F7">
              <w:t>podnošenja zahtjeva za potporu</w:t>
            </w:r>
            <w:r w:rsidRPr="00A608C0">
              <w:t>.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3BD6C9C0" w14:textId="77777777" w:rsidR="002D1D09" w:rsidRPr="00A608C0" w:rsidRDefault="00665A99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75189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1D09" w:rsidRPr="00A608C0">
              <w:rPr>
                <w:rFonts w:eastAsia="Cambria"/>
                <w:b/>
              </w:rPr>
              <w:t xml:space="preserve"> DA</w:t>
            </w:r>
          </w:p>
          <w:p w14:paraId="3A06A171" w14:textId="77777777" w:rsidR="002D1D09" w:rsidRPr="00A608C0" w:rsidRDefault="00665A99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-573976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D1D09" w:rsidRPr="00A608C0">
              <w:rPr>
                <w:rFonts w:eastAsia="Cambria"/>
                <w:b/>
              </w:rPr>
              <w:t xml:space="preserve"> NE</w:t>
            </w:r>
          </w:p>
        </w:tc>
      </w:tr>
      <w:tr w:rsidR="00866216" w:rsidRPr="00A608C0" w14:paraId="46905440" w14:textId="77777777" w:rsidTr="00FC29D6">
        <w:trPr>
          <w:trHeight w:val="283"/>
        </w:trPr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74AAE306" w14:textId="77777777" w:rsidR="00866216" w:rsidRPr="00A608C0" w:rsidRDefault="00866216" w:rsidP="00A46618">
            <w:r w:rsidRPr="00A608C0">
              <w:t>Poduzetnik u teškoćama</w:t>
            </w:r>
          </w:p>
          <w:p w14:paraId="35422B2A" w14:textId="2275A167" w:rsidR="00866216" w:rsidRPr="00A608C0" w:rsidRDefault="00866216" w:rsidP="00A46618">
            <w:pPr>
              <w:rPr>
                <w:i/>
                <w:sz w:val="16"/>
                <w:szCs w:val="16"/>
              </w:rPr>
            </w:pPr>
            <w:r w:rsidRPr="00A608C0">
              <w:rPr>
                <w:i/>
                <w:sz w:val="16"/>
                <w:szCs w:val="16"/>
              </w:rPr>
              <w:t>(po definiciji „</w:t>
            </w:r>
            <w:r w:rsidR="001608B0" w:rsidRPr="00A608C0">
              <w:rPr>
                <w:i/>
                <w:sz w:val="16"/>
                <w:szCs w:val="16"/>
              </w:rPr>
              <w:t>poduzetnika</w:t>
            </w:r>
            <w:r w:rsidRPr="00A608C0">
              <w:rPr>
                <w:i/>
                <w:sz w:val="16"/>
                <w:szCs w:val="16"/>
              </w:rPr>
              <w:t xml:space="preserve"> u teškoćama iz Programa)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1BF619A1" w14:textId="187F86DF" w:rsidR="00866216" w:rsidRPr="00A608C0" w:rsidRDefault="00665A99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173241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66216" w:rsidRPr="00A608C0">
              <w:rPr>
                <w:rFonts w:eastAsia="Cambria"/>
                <w:b/>
              </w:rPr>
              <w:t xml:space="preserve"> DA</w:t>
            </w:r>
          </w:p>
          <w:p w14:paraId="4B41FE78" w14:textId="77777777" w:rsidR="00866216" w:rsidRPr="00A608C0" w:rsidRDefault="00665A99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186654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66216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3DCC1849" w14:textId="77777777" w:rsidR="00866216" w:rsidRPr="00A608C0" w:rsidRDefault="00866216" w:rsidP="00616D83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t xml:space="preserve">Poduzetnik ima podmirene sve dospjele obveze </w:t>
            </w:r>
            <w:r w:rsidR="0090400A" w:rsidRPr="00A608C0">
              <w:t>prema svojim zaposlenicima</w:t>
            </w:r>
            <w:r w:rsidRPr="00A608C0">
              <w:t xml:space="preserve"> 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59CC886D" w14:textId="77777777" w:rsidR="00866216" w:rsidRPr="00A608C0" w:rsidRDefault="00665A99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187977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D0E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66216" w:rsidRPr="00A608C0">
              <w:rPr>
                <w:rFonts w:eastAsia="Cambria"/>
                <w:b/>
              </w:rPr>
              <w:t xml:space="preserve"> DA</w:t>
            </w:r>
          </w:p>
          <w:p w14:paraId="169AAA9F" w14:textId="6BFF375A" w:rsidR="00866216" w:rsidRPr="00A608C0" w:rsidRDefault="00665A99" w:rsidP="0048757C">
            <w:pPr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20779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FCF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66216" w:rsidRPr="00A608C0">
              <w:rPr>
                <w:rFonts w:eastAsia="Cambria"/>
                <w:b/>
              </w:rPr>
              <w:t xml:space="preserve"> NE</w:t>
            </w:r>
          </w:p>
        </w:tc>
      </w:tr>
    </w:tbl>
    <w:p w14:paraId="29FD07D3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p w14:paraId="6B21E4B2" w14:textId="77777777" w:rsidR="00CF6691" w:rsidRPr="00A608C0" w:rsidRDefault="001C1CF4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Adresa i kontakt podaci</w:t>
      </w:r>
    </w:p>
    <w:p w14:paraId="0E4F5F9A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633"/>
      </w:tblGrid>
      <w:tr w:rsidR="00CF6691" w:rsidRPr="00A608C0" w14:paraId="0F4D7FCD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6134FD2" w14:textId="77777777" w:rsidR="00CF6691" w:rsidRPr="00A608C0" w:rsidRDefault="00CF6691" w:rsidP="00A46618">
            <w:r w:rsidRPr="00A608C0">
              <w:t>Ulica i kućni broj</w:t>
            </w:r>
          </w:p>
        </w:tc>
        <w:tc>
          <w:tcPr>
            <w:tcW w:w="7633" w:type="dxa"/>
            <w:shd w:val="clear" w:color="auto" w:fill="auto"/>
          </w:tcPr>
          <w:p w14:paraId="7DE9D997" w14:textId="77777777" w:rsidR="00CF6691" w:rsidRPr="00A608C0" w:rsidRDefault="00CF6691" w:rsidP="00A46618"/>
        </w:tc>
      </w:tr>
      <w:tr w:rsidR="00CF6691" w:rsidRPr="00A608C0" w14:paraId="44506625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B2C9E63" w14:textId="77777777" w:rsidR="00CF6691" w:rsidRPr="00A608C0" w:rsidRDefault="00CF6691" w:rsidP="00A46618">
            <w:r w:rsidRPr="00A608C0">
              <w:t>Poštanski broj</w:t>
            </w:r>
          </w:p>
        </w:tc>
        <w:tc>
          <w:tcPr>
            <w:tcW w:w="7633" w:type="dxa"/>
            <w:shd w:val="clear" w:color="auto" w:fill="auto"/>
          </w:tcPr>
          <w:p w14:paraId="69C4F74E" w14:textId="77777777" w:rsidR="00CF6691" w:rsidRPr="00A608C0" w:rsidRDefault="00CF6691" w:rsidP="00A46618"/>
        </w:tc>
      </w:tr>
      <w:tr w:rsidR="00CF6691" w:rsidRPr="00A608C0" w14:paraId="2D0A96B3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B6B681D" w14:textId="77777777" w:rsidR="00CF6691" w:rsidRPr="00A608C0" w:rsidRDefault="00CF6691" w:rsidP="00A46618">
            <w:r w:rsidRPr="00A608C0">
              <w:t>Mjesto</w:t>
            </w:r>
          </w:p>
        </w:tc>
        <w:tc>
          <w:tcPr>
            <w:tcW w:w="7633" w:type="dxa"/>
            <w:shd w:val="clear" w:color="auto" w:fill="auto"/>
          </w:tcPr>
          <w:p w14:paraId="42861619" w14:textId="77777777" w:rsidR="00CF6691" w:rsidRPr="00A608C0" w:rsidRDefault="00CF6691" w:rsidP="00A46618"/>
        </w:tc>
      </w:tr>
      <w:tr w:rsidR="00CF6691" w:rsidRPr="00A608C0" w14:paraId="67E99D99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A440DCC" w14:textId="77777777" w:rsidR="00CF6691" w:rsidRPr="00A608C0" w:rsidRDefault="00CF6691" w:rsidP="00A46618">
            <w:r w:rsidRPr="00A608C0">
              <w:t>Država</w:t>
            </w:r>
          </w:p>
        </w:tc>
        <w:tc>
          <w:tcPr>
            <w:tcW w:w="7633" w:type="dxa"/>
            <w:shd w:val="clear" w:color="auto" w:fill="auto"/>
          </w:tcPr>
          <w:p w14:paraId="6FD20A7F" w14:textId="77777777" w:rsidR="00CF6691" w:rsidRPr="00A608C0" w:rsidRDefault="00CF6691" w:rsidP="00A46618"/>
        </w:tc>
      </w:tr>
      <w:tr w:rsidR="00CF6691" w:rsidRPr="00A608C0" w14:paraId="221FAEB9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84FF357" w14:textId="77777777" w:rsidR="00CF6691" w:rsidRPr="00A608C0" w:rsidRDefault="00CF6691" w:rsidP="00A46618">
            <w:r w:rsidRPr="00A608C0">
              <w:t>Broj telefona</w:t>
            </w:r>
          </w:p>
        </w:tc>
        <w:tc>
          <w:tcPr>
            <w:tcW w:w="7633" w:type="dxa"/>
            <w:shd w:val="clear" w:color="auto" w:fill="auto"/>
          </w:tcPr>
          <w:p w14:paraId="7E3714A3" w14:textId="77777777" w:rsidR="00CF6691" w:rsidRPr="00A608C0" w:rsidRDefault="00CF6691" w:rsidP="00A46618"/>
        </w:tc>
      </w:tr>
      <w:tr w:rsidR="00CF6691" w:rsidRPr="00A608C0" w14:paraId="7A236D47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47EAC46" w14:textId="77777777" w:rsidR="00CF6691" w:rsidRPr="00A608C0" w:rsidRDefault="00CF6691" w:rsidP="00A46618">
            <w:r w:rsidRPr="00A608C0">
              <w:t>Adresa E-pošte</w:t>
            </w:r>
          </w:p>
        </w:tc>
        <w:tc>
          <w:tcPr>
            <w:tcW w:w="7633" w:type="dxa"/>
            <w:shd w:val="clear" w:color="auto" w:fill="auto"/>
          </w:tcPr>
          <w:p w14:paraId="7AA3D4B0" w14:textId="77777777" w:rsidR="00CF6691" w:rsidRPr="00A608C0" w:rsidRDefault="00CF6691" w:rsidP="00A46618"/>
        </w:tc>
      </w:tr>
      <w:tr w:rsidR="00CF6691" w:rsidRPr="00A608C0" w14:paraId="196DD2CE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3C243B0C" w14:textId="77777777" w:rsidR="00CF6691" w:rsidRPr="00A608C0" w:rsidRDefault="00CF6691" w:rsidP="00A46618">
            <w:r w:rsidRPr="00A608C0">
              <w:t>Internetska stranica</w:t>
            </w:r>
          </w:p>
        </w:tc>
        <w:tc>
          <w:tcPr>
            <w:tcW w:w="7633" w:type="dxa"/>
            <w:shd w:val="clear" w:color="auto" w:fill="auto"/>
          </w:tcPr>
          <w:p w14:paraId="54FA17BF" w14:textId="77777777" w:rsidR="00CF6691" w:rsidRPr="00A608C0" w:rsidRDefault="00CF6691" w:rsidP="00A46618"/>
        </w:tc>
      </w:tr>
    </w:tbl>
    <w:p w14:paraId="253CE934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p w14:paraId="2CCB247E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Ovlaštena osoba</w:t>
      </w:r>
    </w:p>
    <w:p w14:paraId="0843BCE2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633"/>
      </w:tblGrid>
      <w:tr w:rsidR="00CF6691" w:rsidRPr="00A608C0" w14:paraId="3B939EFA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9B1EC0A" w14:textId="77777777" w:rsidR="00CF6691" w:rsidRPr="00A608C0" w:rsidRDefault="00CF6691" w:rsidP="00A46618">
            <w:r w:rsidRPr="00A608C0">
              <w:t>Ime i prezime</w:t>
            </w:r>
          </w:p>
        </w:tc>
        <w:tc>
          <w:tcPr>
            <w:tcW w:w="7633" w:type="dxa"/>
            <w:shd w:val="clear" w:color="auto" w:fill="auto"/>
          </w:tcPr>
          <w:p w14:paraId="29B90F7B" w14:textId="77777777" w:rsidR="00CF6691" w:rsidRPr="00A608C0" w:rsidRDefault="00CF6691" w:rsidP="00A46618"/>
        </w:tc>
      </w:tr>
      <w:tr w:rsidR="00CF6691" w:rsidRPr="00A608C0" w14:paraId="596F37F6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946A6A0" w14:textId="77777777" w:rsidR="00CF6691" w:rsidRPr="00A608C0" w:rsidRDefault="00CF6691" w:rsidP="00A46618">
            <w:r w:rsidRPr="00A608C0">
              <w:t>Funkcija</w:t>
            </w:r>
          </w:p>
        </w:tc>
        <w:tc>
          <w:tcPr>
            <w:tcW w:w="7633" w:type="dxa"/>
            <w:shd w:val="clear" w:color="auto" w:fill="auto"/>
          </w:tcPr>
          <w:p w14:paraId="16731EBF" w14:textId="77777777" w:rsidR="00CF6691" w:rsidRPr="00A608C0" w:rsidRDefault="00CF6691" w:rsidP="00A46618"/>
        </w:tc>
      </w:tr>
      <w:tr w:rsidR="00CF6691" w:rsidRPr="00A608C0" w14:paraId="0C593D7D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AC2C983" w14:textId="77777777" w:rsidR="00CF6691" w:rsidRPr="00A608C0" w:rsidRDefault="00CF6691" w:rsidP="00A46618">
            <w:r w:rsidRPr="00A608C0">
              <w:t>Broj telefona</w:t>
            </w:r>
          </w:p>
        </w:tc>
        <w:tc>
          <w:tcPr>
            <w:tcW w:w="7633" w:type="dxa"/>
            <w:shd w:val="clear" w:color="auto" w:fill="auto"/>
          </w:tcPr>
          <w:p w14:paraId="3DB964B5" w14:textId="77777777" w:rsidR="00CF6691" w:rsidRPr="00A608C0" w:rsidRDefault="00CF6691" w:rsidP="00A46618"/>
        </w:tc>
      </w:tr>
      <w:tr w:rsidR="00CF6691" w:rsidRPr="00A608C0" w14:paraId="27BB23FA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6988DB2" w14:textId="77777777" w:rsidR="00CF6691" w:rsidRPr="00A608C0" w:rsidRDefault="00CF6691" w:rsidP="00A46618">
            <w:r w:rsidRPr="00A608C0">
              <w:t>Broj mobilnog telefona</w:t>
            </w:r>
          </w:p>
        </w:tc>
        <w:tc>
          <w:tcPr>
            <w:tcW w:w="7633" w:type="dxa"/>
            <w:shd w:val="clear" w:color="auto" w:fill="auto"/>
          </w:tcPr>
          <w:p w14:paraId="3580C2BA" w14:textId="77777777" w:rsidR="00CF6691" w:rsidRPr="00A608C0" w:rsidRDefault="00CF6691" w:rsidP="00A46618"/>
        </w:tc>
      </w:tr>
      <w:tr w:rsidR="00CF6691" w:rsidRPr="00A608C0" w14:paraId="0121BAE3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515FEF75" w14:textId="77777777" w:rsidR="00CF6691" w:rsidRPr="00A608C0" w:rsidRDefault="00CF6691" w:rsidP="00A46618">
            <w:r w:rsidRPr="00A608C0">
              <w:t>Adresa E-pošte</w:t>
            </w:r>
          </w:p>
        </w:tc>
        <w:tc>
          <w:tcPr>
            <w:tcW w:w="7633" w:type="dxa"/>
            <w:shd w:val="clear" w:color="auto" w:fill="auto"/>
          </w:tcPr>
          <w:p w14:paraId="687239D6" w14:textId="77777777" w:rsidR="00CF6691" w:rsidRPr="00A608C0" w:rsidRDefault="00CF6691" w:rsidP="00A46618"/>
        </w:tc>
      </w:tr>
    </w:tbl>
    <w:p w14:paraId="060B3869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p w14:paraId="777FD27C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Kontakt osoba</w:t>
      </w:r>
    </w:p>
    <w:p w14:paraId="7DBAC92D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7633"/>
      </w:tblGrid>
      <w:tr w:rsidR="00CF6691" w:rsidRPr="00A608C0" w14:paraId="683DD9FA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01C4B41E" w14:textId="77777777" w:rsidR="00CF6691" w:rsidRPr="00A608C0" w:rsidRDefault="00CF6691" w:rsidP="00A46618">
            <w:r w:rsidRPr="00A608C0">
              <w:t>Ime i prezime</w:t>
            </w:r>
          </w:p>
        </w:tc>
        <w:tc>
          <w:tcPr>
            <w:tcW w:w="7633" w:type="dxa"/>
            <w:shd w:val="clear" w:color="auto" w:fill="auto"/>
          </w:tcPr>
          <w:p w14:paraId="723EA49C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  <w:tr w:rsidR="00CF6691" w:rsidRPr="00A608C0" w14:paraId="2804F182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7E02C8E" w14:textId="77777777" w:rsidR="00CF6691" w:rsidRPr="00A608C0" w:rsidRDefault="00CF6691" w:rsidP="00A46618">
            <w:r w:rsidRPr="00A608C0">
              <w:t>Funkcija</w:t>
            </w:r>
          </w:p>
        </w:tc>
        <w:tc>
          <w:tcPr>
            <w:tcW w:w="7633" w:type="dxa"/>
            <w:shd w:val="clear" w:color="auto" w:fill="auto"/>
          </w:tcPr>
          <w:p w14:paraId="5E1A0A2B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  <w:tr w:rsidR="00CF6691" w:rsidRPr="00A608C0" w14:paraId="6A24F9DA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60B1D28E" w14:textId="77777777" w:rsidR="00CF6691" w:rsidRPr="00A608C0" w:rsidRDefault="00CF6691" w:rsidP="00A46618">
            <w:r w:rsidRPr="00A608C0">
              <w:t>Broj telefona</w:t>
            </w:r>
          </w:p>
        </w:tc>
        <w:tc>
          <w:tcPr>
            <w:tcW w:w="7633" w:type="dxa"/>
            <w:shd w:val="clear" w:color="auto" w:fill="auto"/>
          </w:tcPr>
          <w:p w14:paraId="20E7729F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  <w:tr w:rsidR="00CF6691" w:rsidRPr="00A608C0" w14:paraId="71ECA11B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279213F6" w14:textId="77777777" w:rsidR="00CF6691" w:rsidRPr="00A608C0" w:rsidRDefault="005C76C3" w:rsidP="00A46618">
            <w:r w:rsidRPr="00A608C0">
              <w:t>Broj mobilnog telefona</w:t>
            </w:r>
          </w:p>
        </w:tc>
        <w:tc>
          <w:tcPr>
            <w:tcW w:w="7633" w:type="dxa"/>
            <w:shd w:val="clear" w:color="auto" w:fill="auto"/>
          </w:tcPr>
          <w:p w14:paraId="2A149032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  <w:tr w:rsidR="00CF6691" w:rsidRPr="00A608C0" w14:paraId="487938B5" w14:textId="77777777" w:rsidTr="00FC29D6">
        <w:trPr>
          <w:trHeight w:val="283"/>
        </w:trPr>
        <w:tc>
          <w:tcPr>
            <w:tcW w:w="2557" w:type="dxa"/>
            <w:shd w:val="clear" w:color="auto" w:fill="D9D9D9" w:themeFill="background1" w:themeFillShade="D9"/>
            <w:vAlign w:val="center"/>
          </w:tcPr>
          <w:p w14:paraId="1DED8BEF" w14:textId="77777777" w:rsidR="00CF6691" w:rsidRPr="00A608C0" w:rsidRDefault="005C76C3" w:rsidP="00A46618">
            <w:r w:rsidRPr="00A608C0">
              <w:t>Adresa E-pošte</w:t>
            </w:r>
          </w:p>
        </w:tc>
        <w:tc>
          <w:tcPr>
            <w:tcW w:w="7633" w:type="dxa"/>
            <w:shd w:val="clear" w:color="auto" w:fill="auto"/>
          </w:tcPr>
          <w:p w14:paraId="3D1E24DE" w14:textId="77777777" w:rsidR="00CF6691" w:rsidRPr="00A608C0" w:rsidRDefault="00CF6691" w:rsidP="00A46618">
            <w:pPr>
              <w:rPr>
                <w:rFonts w:eastAsia="Cambria"/>
                <w:color w:val="254061"/>
              </w:rPr>
            </w:pPr>
          </w:p>
        </w:tc>
      </w:tr>
    </w:tbl>
    <w:p w14:paraId="145ACEF2" w14:textId="77777777" w:rsidR="00405179" w:rsidRPr="00A608C0" w:rsidRDefault="00405179">
      <w:pPr>
        <w:rPr>
          <w:rFonts w:eastAsia="Cambria"/>
          <w:b/>
          <w:bCs/>
          <w:color w:val="1F3864"/>
          <w:kern w:val="32"/>
          <w:sz w:val="28"/>
          <w:szCs w:val="28"/>
          <w:lang w:eastAsia="en-GB"/>
        </w:rPr>
      </w:pPr>
      <w:bookmarkStart w:id="0" w:name="page2"/>
      <w:bookmarkStart w:id="1" w:name="page3"/>
      <w:bookmarkEnd w:id="0"/>
      <w:bookmarkEnd w:id="1"/>
      <w:r w:rsidRPr="00A608C0">
        <w:rPr>
          <w:rFonts w:eastAsia="Cambria"/>
          <w:szCs w:val="28"/>
        </w:rPr>
        <w:br w:type="page"/>
      </w:r>
    </w:p>
    <w:p w14:paraId="7AC1E0DE" w14:textId="77777777" w:rsidR="00CF6691" w:rsidRPr="00A608C0" w:rsidRDefault="00016575" w:rsidP="00A46618">
      <w:pPr>
        <w:pStyle w:val="Naslov1"/>
        <w:rPr>
          <w:rFonts w:eastAsia="Cambria"/>
          <w:szCs w:val="28"/>
        </w:rPr>
      </w:pPr>
      <w:r w:rsidRPr="00A608C0">
        <w:rPr>
          <w:rFonts w:eastAsia="Cambria"/>
          <w:szCs w:val="28"/>
        </w:rPr>
        <w:lastRenderedPageBreak/>
        <w:t>PODACI O PRIJAVI</w:t>
      </w:r>
    </w:p>
    <w:p w14:paraId="7ADCA55F" w14:textId="77777777" w:rsidR="00CF6691" w:rsidRPr="00A608C0" w:rsidRDefault="00CF6691" w:rsidP="00A46618"/>
    <w:p w14:paraId="7DC1301C" w14:textId="77777777" w:rsidR="00EE2139" w:rsidRPr="00A608C0" w:rsidRDefault="00EE2139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>Osnovni podaci o aktivnostima</w:t>
      </w:r>
    </w:p>
    <w:p w14:paraId="775F9316" w14:textId="77777777" w:rsidR="00EE2139" w:rsidRPr="00A608C0" w:rsidRDefault="00EE2139" w:rsidP="00A46618">
      <w:pPr>
        <w:spacing w:line="0" w:lineRule="atLeast"/>
        <w:rPr>
          <w:rFonts w:eastAsia="Cambria"/>
          <w:b/>
          <w:color w:val="25406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914"/>
      </w:tblGrid>
      <w:tr w:rsidR="00EE2139" w:rsidRPr="00A608C0" w14:paraId="352399E4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89AA902" w14:textId="0CA6F8DC" w:rsidR="00EE2139" w:rsidRPr="00A608C0" w:rsidRDefault="00EE2139" w:rsidP="00A46618">
            <w:r w:rsidRPr="00A608C0">
              <w:t xml:space="preserve">Naziv </w:t>
            </w:r>
            <w:r w:rsidR="003C4404">
              <w:t xml:space="preserve">i broj </w:t>
            </w:r>
            <w:r w:rsidRPr="00A608C0">
              <w:t>aktivnosti</w:t>
            </w:r>
          </w:p>
          <w:p w14:paraId="50526880" w14:textId="01997396" w:rsidR="00EE2139" w:rsidRPr="00A608C0" w:rsidRDefault="00EE2139" w:rsidP="00A906F7">
            <w:pPr>
              <w:rPr>
                <w:i/>
                <w:sz w:val="16"/>
                <w:szCs w:val="16"/>
              </w:rPr>
            </w:pPr>
            <w:r w:rsidRPr="003C4404">
              <w:rPr>
                <w:i/>
                <w:sz w:val="16"/>
                <w:szCs w:val="16"/>
              </w:rPr>
              <w:t>(</w:t>
            </w:r>
            <w:r w:rsidR="00D502EB" w:rsidRPr="003C4404">
              <w:rPr>
                <w:i/>
                <w:sz w:val="16"/>
                <w:szCs w:val="16"/>
              </w:rPr>
              <w:t xml:space="preserve">aktivnosti su navedene u </w:t>
            </w:r>
            <w:r w:rsidR="003C4404">
              <w:rPr>
                <w:i/>
                <w:sz w:val="16"/>
                <w:szCs w:val="16"/>
              </w:rPr>
              <w:t>Program</w:t>
            </w:r>
            <w:r w:rsidR="00A906F7">
              <w:rPr>
                <w:i/>
                <w:sz w:val="16"/>
                <w:szCs w:val="16"/>
              </w:rPr>
              <w:t>u kao prih</w:t>
            </w:r>
            <w:r w:rsidR="001E660D">
              <w:rPr>
                <w:i/>
                <w:sz w:val="16"/>
                <w:szCs w:val="16"/>
              </w:rPr>
              <w:t>vatljive aktivnosti</w:t>
            </w:r>
            <w:r w:rsidR="00D502EB" w:rsidRPr="003C4404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047FC7E0" w14:textId="77777777" w:rsidR="00EE2139" w:rsidRPr="00A608C0" w:rsidRDefault="00EE2139" w:rsidP="00A46618">
            <w:pPr>
              <w:rPr>
                <w:rFonts w:eastAsia="Cambria"/>
                <w:color w:val="254061"/>
              </w:rPr>
            </w:pPr>
          </w:p>
        </w:tc>
      </w:tr>
      <w:tr w:rsidR="007105A3" w:rsidRPr="00A608C0" w14:paraId="2AE15608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1D39E8A" w14:textId="77777777" w:rsidR="007105A3" w:rsidRPr="00A608C0" w:rsidRDefault="007105A3" w:rsidP="00A46618">
            <w:r w:rsidRPr="00A608C0">
              <w:t>Rok izvršenja aktivnosti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1E75DE64" w14:textId="77777777" w:rsidR="007105A3" w:rsidRPr="00A608C0" w:rsidRDefault="007105A3" w:rsidP="00A46618">
            <w:pPr>
              <w:rPr>
                <w:rFonts w:eastAsia="Cambria"/>
                <w:color w:val="254061"/>
              </w:rPr>
            </w:pPr>
          </w:p>
        </w:tc>
      </w:tr>
      <w:tr w:rsidR="007105A3" w:rsidRPr="00A608C0" w14:paraId="224BC93C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1AE311F" w14:textId="77777777" w:rsidR="007105A3" w:rsidRPr="00A608C0" w:rsidRDefault="007105A3" w:rsidP="00A46618">
            <w:r w:rsidRPr="00A608C0">
              <w:t>Lokacija izvršenja aktivnosti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329F3F4A" w14:textId="77777777" w:rsidR="007105A3" w:rsidRPr="00A608C0" w:rsidRDefault="007105A3" w:rsidP="00A46618">
            <w:pPr>
              <w:rPr>
                <w:rFonts w:eastAsia="Cambria"/>
                <w:color w:val="254061"/>
              </w:rPr>
            </w:pPr>
          </w:p>
        </w:tc>
      </w:tr>
      <w:tr w:rsidR="00EE2139" w:rsidRPr="00A608C0" w14:paraId="1ED009D4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D3DE072" w14:textId="0010F690" w:rsidR="007105A3" w:rsidRPr="00A608C0" w:rsidRDefault="00D502EB" w:rsidP="00A46618">
            <w:r w:rsidRPr="00A608C0">
              <w:t>Ime/oznaka plovila koje se oprema</w:t>
            </w:r>
            <w:r w:rsidR="00A906F7">
              <w:t xml:space="preserve"> za koja prijavitelj traži potporu i koja posjeduje u svom vlasništvu</w:t>
            </w:r>
          </w:p>
          <w:p w14:paraId="5073C3FC" w14:textId="5C702F22" w:rsidR="00435FF3" w:rsidRPr="00A608C0" w:rsidRDefault="00435FF3" w:rsidP="00A46618">
            <w:pPr>
              <w:rPr>
                <w:i/>
                <w:sz w:val="16"/>
                <w:szCs w:val="16"/>
              </w:rPr>
            </w:pPr>
            <w:r w:rsidRPr="00A608C0">
              <w:rPr>
                <w:i/>
                <w:sz w:val="16"/>
                <w:szCs w:val="16"/>
              </w:rPr>
              <w:t>(navesti sva plovila za koje se traži potpora)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04327570" w14:textId="77777777" w:rsidR="00EE2139" w:rsidRPr="00A608C0" w:rsidRDefault="00EE2139" w:rsidP="00A46618">
            <w:pPr>
              <w:rPr>
                <w:rFonts w:eastAsia="Cambria"/>
                <w:color w:val="254061"/>
              </w:rPr>
            </w:pPr>
          </w:p>
        </w:tc>
      </w:tr>
      <w:tr w:rsidR="00D502EB" w:rsidRPr="00A608C0" w14:paraId="3D04EFB0" w14:textId="77777777" w:rsidTr="00FC29D6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3582B54" w14:textId="29CEFD48" w:rsidR="00D502EB" w:rsidRPr="00A608C0" w:rsidRDefault="00D502EB" w:rsidP="00A46618">
            <w:r w:rsidRPr="00A608C0">
              <w:t>ENI broj plovila</w:t>
            </w:r>
            <w:r w:rsidR="00A906F7">
              <w:t xml:space="preserve"> za koja prijavitelj traži potporu i koja posjeduje u svom vlasništvu</w:t>
            </w:r>
          </w:p>
          <w:p w14:paraId="2E15D013" w14:textId="611EA3D5" w:rsidR="00435FF3" w:rsidRPr="00A608C0" w:rsidRDefault="00435FF3" w:rsidP="00A46618">
            <w:r w:rsidRPr="00A608C0">
              <w:rPr>
                <w:i/>
                <w:sz w:val="16"/>
                <w:szCs w:val="16"/>
              </w:rPr>
              <w:t>(navesti sva plovila za koje se traži potpora)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15DC3C60" w14:textId="77777777" w:rsidR="00D502EB" w:rsidRPr="00A608C0" w:rsidRDefault="00D502EB" w:rsidP="00A46618">
            <w:pPr>
              <w:rPr>
                <w:rFonts w:eastAsia="Cambria"/>
                <w:color w:val="254061"/>
              </w:rPr>
            </w:pPr>
          </w:p>
        </w:tc>
      </w:tr>
      <w:tr w:rsidR="00A608C0" w:rsidRPr="00A608C0" w14:paraId="6C791B5B" w14:textId="77777777" w:rsidTr="00FC29D6">
        <w:trPr>
          <w:trHeight w:val="72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141D20C" w14:textId="4C25F0AC" w:rsidR="00A608C0" w:rsidRPr="00A608C0" w:rsidRDefault="00A608C0" w:rsidP="00A608C0">
            <w:r w:rsidRPr="00A608C0">
              <w:t>Broj valjane Svjedodžbe plovila za plovidbu izdane od nadležnog tijela</w:t>
            </w:r>
          </w:p>
          <w:p w14:paraId="016C115A" w14:textId="68D31538" w:rsidR="00A608C0" w:rsidRPr="00A608C0" w:rsidRDefault="00A608C0" w:rsidP="00A608C0">
            <w:pPr>
              <w:rPr>
                <w:i/>
                <w:sz w:val="16"/>
                <w:szCs w:val="16"/>
              </w:rPr>
            </w:pPr>
            <w:r w:rsidRPr="00A608C0">
              <w:rPr>
                <w:i/>
                <w:sz w:val="16"/>
                <w:szCs w:val="16"/>
              </w:rPr>
              <w:t>(navesti sva plovila za koje se traži potpora)</w:t>
            </w:r>
          </w:p>
        </w:tc>
        <w:tc>
          <w:tcPr>
            <w:tcW w:w="6914" w:type="dxa"/>
            <w:shd w:val="clear" w:color="auto" w:fill="auto"/>
            <w:vAlign w:val="center"/>
          </w:tcPr>
          <w:p w14:paraId="6B59BB73" w14:textId="12B77466" w:rsidR="00A608C0" w:rsidRPr="00A608C0" w:rsidRDefault="00A608C0" w:rsidP="00A608C0">
            <w:pPr>
              <w:rPr>
                <w:rFonts w:eastAsia="MS Gothic"/>
              </w:rPr>
            </w:pPr>
          </w:p>
        </w:tc>
      </w:tr>
    </w:tbl>
    <w:p w14:paraId="7D1B5BEE" w14:textId="30B3466C" w:rsidR="00EE2139" w:rsidRPr="00A608C0" w:rsidRDefault="00EE2139" w:rsidP="00A46618">
      <w:pPr>
        <w:spacing w:line="0" w:lineRule="atLeast"/>
        <w:rPr>
          <w:i/>
        </w:rPr>
      </w:pPr>
    </w:p>
    <w:p w14:paraId="1DA2ACA1" w14:textId="0A28E754" w:rsidR="007105A3" w:rsidRPr="00A608C0" w:rsidRDefault="00037A91" w:rsidP="00A46618">
      <w:pPr>
        <w:spacing w:line="0" w:lineRule="atLeast"/>
        <w:rPr>
          <w:rFonts w:eastAsia="Cambria"/>
          <w:b/>
          <w:color w:val="254061"/>
        </w:rPr>
      </w:pPr>
      <w:r>
        <w:rPr>
          <w:rFonts w:eastAsia="Cambria"/>
          <w:b/>
          <w:color w:val="254061"/>
        </w:rPr>
        <w:t>Jasno i detaljno o</w:t>
      </w:r>
      <w:r w:rsidR="00131226" w:rsidRPr="00A608C0">
        <w:rPr>
          <w:rFonts w:eastAsia="Cambria"/>
          <w:b/>
          <w:color w:val="254061"/>
        </w:rPr>
        <w:t>pis</w:t>
      </w:r>
      <w:r>
        <w:rPr>
          <w:rFonts w:eastAsia="Cambria"/>
          <w:b/>
          <w:color w:val="254061"/>
        </w:rPr>
        <w:t>ati</w:t>
      </w:r>
      <w:r w:rsidR="00131226" w:rsidRPr="00A608C0">
        <w:rPr>
          <w:rFonts w:eastAsia="Cambria"/>
          <w:b/>
          <w:color w:val="254061"/>
        </w:rPr>
        <w:t xml:space="preserve"> aktivnosti i planiran</w:t>
      </w:r>
      <w:r>
        <w:rPr>
          <w:rFonts w:eastAsia="Cambria"/>
          <w:b/>
          <w:color w:val="254061"/>
        </w:rPr>
        <w:t>a</w:t>
      </w:r>
      <w:r w:rsidR="00131226" w:rsidRPr="00A608C0">
        <w:rPr>
          <w:rFonts w:eastAsia="Cambria"/>
          <w:b/>
          <w:color w:val="254061"/>
        </w:rPr>
        <w:t xml:space="preserve"> </w:t>
      </w:r>
      <w:r w:rsidR="00EE2139" w:rsidRPr="00A608C0">
        <w:rPr>
          <w:rFonts w:eastAsia="Cambria"/>
          <w:b/>
          <w:color w:val="254061"/>
        </w:rPr>
        <w:t>ulaganja</w:t>
      </w:r>
      <w:r w:rsidR="007105A3" w:rsidRPr="00A608C0">
        <w:rPr>
          <w:rFonts w:eastAsia="Cambria"/>
          <w:b/>
          <w:color w:val="254061"/>
        </w:rPr>
        <w:t xml:space="preserve"> </w:t>
      </w:r>
      <w:r w:rsidR="006D2D0C">
        <w:rPr>
          <w:rFonts w:eastAsia="Cambria"/>
          <w:b/>
          <w:color w:val="254061"/>
        </w:rPr>
        <w:t xml:space="preserve"> </w:t>
      </w:r>
      <w:r w:rsidR="00A906F7">
        <w:rPr>
          <w:rFonts w:eastAsia="Cambria"/>
          <w:b/>
          <w:color w:val="254061"/>
        </w:rPr>
        <w:t>za svako</w:t>
      </w:r>
      <w:r w:rsidR="006D2D0C">
        <w:rPr>
          <w:rFonts w:eastAsia="Cambria"/>
          <w:b/>
          <w:color w:val="254061"/>
        </w:rPr>
        <w:t xml:space="preserve"> plovil</w:t>
      </w:r>
      <w:r w:rsidR="00A906F7">
        <w:rPr>
          <w:rFonts w:eastAsia="Cambria"/>
          <w:b/>
          <w:color w:val="254061"/>
        </w:rPr>
        <w:t>o pojedinačno</w:t>
      </w:r>
    </w:p>
    <w:p w14:paraId="04C55703" w14:textId="2A851B5B" w:rsidR="00CF6691" w:rsidRDefault="007105A3" w:rsidP="00A46618">
      <w:pPr>
        <w:spacing w:line="0" w:lineRule="atLeast"/>
        <w:rPr>
          <w:i/>
          <w:sz w:val="20"/>
          <w:szCs w:val="20"/>
        </w:rPr>
      </w:pPr>
      <w:r w:rsidRPr="00A608C0">
        <w:rPr>
          <w:i/>
          <w:sz w:val="20"/>
          <w:szCs w:val="20"/>
        </w:rPr>
        <w:t>(</w:t>
      </w:r>
      <w:r w:rsidR="001E660D">
        <w:rPr>
          <w:i/>
          <w:sz w:val="20"/>
          <w:szCs w:val="20"/>
        </w:rPr>
        <w:t>opisati koje se plovilo oprema,</w:t>
      </w:r>
      <w:r w:rsidR="00037A91">
        <w:rPr>
          <w:i/>
          <w:sz w:val="20"/>
          <w:szCs w:val="20"/>
        </w:rPr>
        <w:t xml:space="preserve"> razlog zašto se </w:t>
      </w:r>
      <w:r w:rsidR="003C72D0">
        <w:rPr>
          <w:i/>
          <w:sz w:val="20"/>
          <w:szCs w:val="20"/>
        </w:rPr>
        <w:t>nabavlja</w:t>
      </w:r>
      <w:r w:rsidR="00405179" w:rsidRPr="00A608C0">
        <w:rPr>
          <w:i/>
          <w:sz w:val="20"/>
          <w:szCs w:val="20"/>
        </w:rPr>
        <w:t>/zamjen</w:t>
      </w:r>
      <w:r w:rsidR="00037A91">
        <w:rPr>
          <w:i/>
          <w:sz w:val="20"/>
          <w:szCs w:val="20"/>
        </w:rPr>
        <w:t>juj</w:t>
      </w:r>
      <w:r w:rsidR="00405179" w:rsidRPr="00A608C0">
        <w:rPr>
          <w:i/>
          <w:sz w:val="20"/>
          <w:szCs w:val="20"/>
        </w:rPr>
        <w:t>e oprem</w:t>
      </w:r>
      <w:r w:rsidR="00037A91">
        <w:rPr>
          <w:i/>
          <w:sz w:val="20"/>
          <w:szCs w:val="20"/>
        </w:rPr>
        <w:t>a</w:t>
      </w:r>
      <w:r w:rsidR="00405179" w:rsidRPr="00A608C0">
        <w:rPr>
          <w:i/>
          <w:sz w:val="20"/>
          <w:szCs w:val="20"/>
        </w:rPr>
        <w:t xml:space="preserve"> ili nabav</w:t>
      </w:r>
      <w:r w:rsidR="00037A91">
        <w:rPr>
          <w:i/>
          <w:sz w:val="20"/>
          <w:szCs w:val="20"/>
        </w:rPr>
        <w:t>ljaju</w:t>
      </w:r>
      <w:r w:rsidR="00405179" w:rsidRPr="00A608C0">
        <w:rPr>
          <w:i/>
          <w:sz w:val="20"/>
          <w:szCs w:val="20"/>
        </w:rPr>
        <w:t xml:space="preserve"> uslug</w:t>
      </w:r>
      <w:r w:rsidR="00037A91">
        <w:rPr>
          <w:i/>
          <w:sz w:val="20"/>
          <w:szCs w:val="20"/>
        </w:rPr>
        <w:t>e</w:t>
      </w:r>
      <w:r w:rsidR="00405179" w:rsidRPr="00A608C0">
        <w:rPr>
          <w:i/>
          <w:sz w:val="20"/>
          <w:szCs w:val="20"/>
        </w:rPr>
        <w:t xml:space="preserve"> </w:t>
      </w:r>
      <w:r w:rsidRPr="00A608C0">
        <w:rPr>
          <w:i/>
          <w:sz w:val="20"/>
          <w:szCs w:val="20"/>
        </w:rPr>
        <w:t>koje će biti isporučene</w:t>
      </w:r>
      <w:r w:rsidR="001E660D">
        <w:rPr>
          <w:i/>
          <w:sz w:val="20"/>
          <w:szCs w:val="20"/>
        </w:rPr>
        <w:t xml:space="preserve">. Također se </w:t>
      </w:r>
      <w:r w:rsidR="003C72D0">
        <w:rPr>
          <w:i/>
          <w:sz w:val="20"/>
          <w:szCs w:val="20"/>
        </w:rPr>
        <w:t xml:space="preserve">je </w:t>
      </w:r>
      <w:r w:rsidR="001E660D">
        <w:rPr>
          <w:i/>
          <w:sz w:val="20"/>
          <w:szCs w:val="20"/>
        </w:rPr>
        <w:t>u opisu</w:t>
      </w:r>
      <w:r w:rsidR="003C72D0">
        <w:rPr>
          <w:i/>
          <w:sz w:val="20"/>
          <w:szCs w:val="20"/>
        </w:rPr>
        <w:t xml:space="preserve"> potrebno </w:t>
      </w:r>
      <w:r w:rsidR="001E660D">
        <w:rPr>
          <w:i/>
          <w:sz w:val="20"/>
          <w:szCs w:val="20"/>
        </w:rPr>
        <w:t xml:space="preserve">pozvati na vrstu troška i ponudu koja </w:t>
      </w:r>
      <w:r w:rsidR="003C72D0">
        <w:rPr>
          <w:i/>
          <w:sz w:val="20"/>
          <w:szCs w:val="20"/>
        </w:rPr>
        <w:t>se za</w:t>
      </w:r>
      <w:r w:rsidR="001E660D">
        <w:rPr>
          <w:i/>
          <w:sz w:val="20"/>
          <w:szCs w:val="20"/>
        </w:rPr>
        <w:t xml:space="preserve"> navedenu opremu </w:t>
      </w:r>
      <w:r w:rsidR="003C72D0">
        <w:rPr>
          <w:i/>
          <w:sz w:val="20"/>
          <w:szCs w:val="20"/>
        </w:rPr>
        <w:t>prilaže</w:t>
      </w:r>
      <w:r w:rsidRPr="00A608C0">
        <w:rPr>
          <w:i/>
          <w:sz w:val="20"/>
          <w:szCs w:val="20"/>
        </w:rPr>
        <w:t>)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CF6691" w:rsidRPr="00A608C0" w14:paraId="471B367C" w14:textId="77777777" w:rsidTr="00FC29D6">
        <w:trPr>
          <w:trHeight w:val="2268"/>
        </w:trPr>
        <w:tc>
          <w:tcPr>
            <w:tcW w:w="10170" w:type="dxa"/>
            <w:shd w:val="clear" w:color="auto" w:fill="auto"/>
          </w:tcPr>
          <w:p w14:paraId="3AED9288" w14:textId="77777777" w:rsidR="00CF6691" w:rsidRPr="00A608C0" w:rsidRDefault="00CF6691" w:rsidP="00A46618"/>
        </w:tc>
      </w:tr>
    </w:tbl>
    <w:p w14:paraId="7A060D08" w14:textId="77777777" w:rsidR="00CF6691" w:rsidRPr="00A608C0" w:rsidRDefault="00CF6691" w:rsidP="00A46618">
      <w:pPr>
        <w:spacing w:line="0" w:lineRule="atLeast"/>
        <w:rPr>
          <w:rFonts w:eastAsia="Cambria"/>
          <w:i/>
          <w:sz w:val="21"/>
        </w:rPr>
      </w:pPr>
    </w:p>
    <w:p w14:paraId="552EF1E1" w14:textId="77777777" w:rsidR="00CF6691" w:rsidRPr="00A608C0" w:rsidRDefault="00CF6691" w:rsidP="00A46618">
      <w:pPr>
        <w:spacing w:line="235" w:lineRule="exact"/>
      </w:pPr>
    </w:p>
    <w:p w14:paraId="050215E4" w14:textId="77777777" w:rsidR="00CF6691" w:rsidRPr="00A608C0" w:rsidRDefault="00CF6691" w:rsidP="00A46618">
      <w:pPr>
        <w:spacing w:line="0" w:lineRule="atLeast"/>
        <w:rPr>
          <w:rFonts w:eastAsia="Cambria"/>
          <w:b/>
          <w:color w:val="254061"/>
        </w:rPr>
      </w:pPr>
      <w:r w:rsidRPr="00A608C0">
        <w:rPr>
          <w:rFonts w:eastAsia="Cambria"/>
          <w:b/>
          <w:color w:val="254061"/>
        </w:rPr>
        <w:t xml:space="preserve">Kratki opis </w:t>
      </w:r>
      <w:r w:rsidR="002B7A02" w:rsidRPr="00A608C0">
        <w:rPr>
          <w:rFonts w:eastAsia="Cambria"/>
          <w:b/>
          <w:color w:val="254061"/>
        </w:rPr>
        <w:t>učinka potpore</w:t>
      </w:r>
    </w:p>
    <w:p w14:paraId="3C0E7471" w14:textId="77777777" w:rsidR="001C1CF4" w:rsidRPr="003C4404" w:rsidRDefault="001C1CF4" w:rsidP="00A46618">
      <w:pPr>
        <w:spacing w:line="0" w:lineRule="atLeast"/>
        <w:rPr>
          <w:i/>
          <w:sz w:val="20"/>
          <w:szCs w:val="20"/>
        </w:rPr>
      </w:pPr>
      <w:r w:rsidRPr="003C4404">
        <w:rPr>
          <w:i/>
          <w:sz w:val="20"/>
          <w:szCs w:val="20"/>
        </w:rPr>
        <w:t xml:space="preserve">(kratki opis </w:t>
      </w:r>
      <w:r w:rsidR="00406CF4" w:rsidRPr="003C4404">
        <w:rPr>
          <w:i/>
          <w:sz w:val="20"/>
          <w:szCs w:val="20"/>
        </w:rPr>
        <w:t>kojim pokazateljima rezultata</w:t>
      </w:r>
      <w:r w:rsidR="002B7A02" w:rsidRPr="003C4404">
        <w:rPr>
          <w:i/>
          <w:sz w:val="20"/>
          <w:szCs w:val="20"/>
        </w:rPr>
        <w:t xml:space="preserve"> će </w:t>
      </w:r>
      <w:r w:rsidR="00406CF4" w:rsidRPr="003C4404">
        <w:rPr>
          <w:i/>
          <w:sz w:val="20"/>
          <w:szCs w:val="20"/>
        </w:rPr>
        <w:t>učinak potpore biti mjerljiv</w:t>
      </w:r>
      <w:r w:rsidR="002B7A02" w:rsidRPr="003C4404">
        <w:rPr>
          <w:i/>
          <w:sz w:val="20"/>
          <w:szCs w:val="20"/>
        </w:rPr>
        <w:t xml:space="preserve"> – u skladu sa člankom 13. Programa)</w:t>
      </w:r>
    </w:p>
    <w:p w14:paraId="1195D7C3" w14:textId="77777777" w:rsidR="00CF6691" w:rsidRPr="00A608C0" w:rsidRDefault="00CF6691" w:rsidP="00A46618">
      <w:pPr>
        <w:spacing w:line="0" w:lineRule="atLeast"/>
        <w:rPr>
          <w:rFonts w:eastAsia="Cambria"/>
          <w:i/>
        </w:rPr>
      </w:pPr>
    </w:p>
    <w:p w14:paraId="3C831CF8" w14:textId="77777777" w:rsidR="00CF6691" w:rsidRPr="00A608C0" w:rsidRDefault="00CF6691" w:rsidP="00A46618">
      <w:pPr>
        <w:spacing w:line="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6"/>
      </w:tblGrid>
      <w:tr w:rsidR="00CF6691" w:rsidRPr="00A608C0" w14:paraId="1D08A2E0" w14:textId="77777777" w:rsidTr="00FC29D6">
        <w:trPr>
          <w:trHeight w:val="2268"/>
        </w:trPr>
        <w:tc>
          <w:tcPr>
            <w:tcW w:w="10196" w:type="dxa"/>
            <w:shd w:val="clear" w:color="auto" w:fill="auto"/>
          </w:tcPr>
          <w:p w14:paraId="0CFB3ABA" w14:textId="77777777" w:rsidR="00CF6691" w:rsidRPr="00A608C0" w:rsidRDefault="00CF6691" w:rsidP="00A46618"/>
        </w:tc>
      </w:tr>
    </w:tbl>
    <w:p w14:paraId="6F5D32C7" w14:textId="77777777" w:rsidR="00CF6691" w:rsidRPr="00A608C0" w:rsidRDefault="00CF6691" w:rsidP="00A46618">
      <w:pPr>
        <w:spacing w:line="200" w:lineRule="exact"/>
      </w:pPr>
    </w:p>
    <w:p w14:paraId="65720077" w14:textId="77777777" w:rsidR="006B29B8" w:rsidRPr="00A608C0" w:rsidRDefault="006B29B8" w:rsidP="00A46618">
      <w:pPr>
        <w:rPr>
          <w:rFonts w:eastAsia="Calibri"/>
          <w:sz w:val="17"/>
          <w:szCs w:val="20"/>
          <w:lang w:eastAsia="en-GB"/>
        </w:rPr>
      </w:pPr>
    </w:p>
    <w:p w14:paraId="6188BEF4" w14:textId="77777777" w:rsidR="00415661" w:rsidRPr="00A608C0" w:rsidRDefault="00415661" w:rsidP="00A46618">
      <w:pPr>
        <w:rPr>
          <w:rFonts w:eastAsia="Calibri"/>
          <w:sz w:val="17"/>
          <w:szCs w:val="20"/>
          <w:lang w:eastAsia="en-GB"/>
        </w:rPr>
      </w:pPr>
    </w:p>
    <w:p w14:paraId="56127BCB" w14:textId="77777777" w:rsidR="00405179" w:rsidRPr="00A608C0" w:rsidRDefault="00405179">
      <w:pP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br w:type="page"/>
      </w:r>
    </w:p>
    <w:p w14:paraId="1E23FCD4" w14:textId="367BCE84" w:rsidR="00415661" w:rsidRPr="00A608C0" w:rsidRDefault="0056058C" w:rsidP="00405179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lastRenderedPageBreak/>
        <w:t>POPIS</w:t>
      </w:r>
      <w:r w:rsidR="00415661"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t xml:space="preserve"> TROŠKOVA</w:t>
      </w:r>
      <w: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t xml:space="preserve"> AKTIVNOSTI</w:t>
      </w:r>
    </w:p>
    <w:tbl>
      <w:tblPr>
        <w:tblW w:w="10187" w:type="dxa"/>
        <w:tblLayout w:type="fixed"/>
        <w:tblLook w:val="04A0" w:firstRow="1" w:lastRow="0" w:firstColumn="1" w:lastColumn="0" w:noHBand="0" w:noVBand="1"/>
      </w:tblPr>
      <w:tblGrid>
        <w:gridCol w:w="569"/>
        <w:gridCol w:w="986"/>
        <w:gridCol w:w="2551"/>
        <w:gridCol w:w="2782"/>
        <w:gridCol w:w="1580"/>
        <w:gridCol w:w="1719"/>
      </w:tblGrid>
      <w:tr w:rsidR="001E660D" w:rsidRPr="00A608C0" w14:paraId="25B01CE8" w14:textId="77777777" w:rsidTr="000857FD">
        <w:trPr>
          <w:trHeight w:val="26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A721F0" w14:textId="77777777" w:rsidR="001E660D" w:rsidRPr="00A608C0" w:rsidRDefault="001E660D">
            <w:pPr>
              <w:rPr>
                <w:b/>
                <w:bCs/>
                <w:sz w:val="16"/>
                <w:szCs w:val="16"/>
              </w:rPr>
            </w:pPr>
            <w:r w:rsidRPr="00A608C0">
              <w:rPr>
                <w:b/>
                <w:bCs/>
                <w:sz w:val="16"/>
                <w:szCs w:val="16"/>
              </w:rPr>
              <w:t>BR.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B2006" w14:textId="4DF43670" w:rsidR="001E660D" w:rsidRPr="00A608C0" w:rsidRDefault="001E660D" w:rsidP="000857F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ovilo/a koje/a se oprema/j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DD49E" w14:textId="04BEFB4B" w:rsidR="001E660D" w:rsidRPr="00A608C0" w:rsidRDefault="001E660D" w:rsidP="00CF40EE">
            <w:pPr>
              <w:rPr>
                <w:b/>
                <w:bCs/>
                <w:sz w:val="16"/>
                <w:szCs w:val="16"/>
              </w:rPr>
            </w:pPr>
            <w:r w:rsidRPr="00A608C0">
              <w:rPr>
                <w:b/>
                <w:bCs/>
                <w:sz w:val="16"/>
                <w:szCs w:val="16"/>
              </w:rPr>
              <w:t>Vrsta troška</w:t>
            </w:r>
          </w:p>
          <w:p w14:paraId="0E62A8D6" w14:textId="37891CCC" w:rsidR="001E660D" w:rsidRPr="00A608C0" w:rsidRDefault="001E660D" w:rsidP="003C4404">
            <w:pPr>
              <w:rPr>
                <w:bCs/>
                <w:i/>
                <w:sz w:val="16"/>
                <w:szCs w:val="16"/>
              </w:rPr>
            </w:pPr>
            <w:r w:rsidRPr="00A608C0">
              <w:rPr>
                <w:bCs/>
                <w:i/>
                <w:sz w:val="16"/>
                <w:szCs w:val="16"/>
              </w:rPr>
              <w:t>(naziv opreme</w:t>
            </w:r>
            <w:r>
              <w:rPr>
                <w:bCs/>
                <w:i/>
                <w:sz w:val="16"/>
                <w:szCs w:val="16"/>
              </w:rPr>
              <w:t xml:space="preserve"> ili usluge</w:t>
            </w:r>
            <w:r w:rsidRPr="00A608C0">
              <w:rPr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F3E1BF" w14:textId="77777777" w:rsidR="001E660D" w:rsidRPr="00A608C0" w:rsidRDefault="001E660D" w:rsidP="00121308">
            <w:pPr>
              <w:rPr>
                <w:b/>
                <w:bCs/>
                <w:sz w:val="16"/>
                <w:szCs w:val="16"/>
              </w:rPr>
            </w:pPr>
            <w:r w:rsidRPr="00A608C0">
              <w:rPr>
                <w:b/>
                <w:bCs/>
                <w:sz w:val="16"/>
                <w:szCs w:val="16"/>
              </w:rPr>
              <w:t xml:space="preserve">Ponuda/predračun/račun – ponuditelj/dobavljač/izvođač </w:t>
            </w:r>
          </w:p>
          <w:p w14:paraId="1C284B95" w14:textId="77777777" w:rsidR="001E660D" w:rsidRPr="00A608C0" w:rsidRDefault="001E660D" w:rsidP="00FA35E8">
            <w:pPr>
              <w:rPr>
                <w:bCs/>
                <w:i/>
                <w:sz w:val="16"/>
                <w:szCs w:val="16"/>
              </w:rPr>
            </w:pPr>
            <w:r w:rsidRPr="00A608C0">
              <w:rPr>
                <w:bCs/>
                <w:i/>
                <w:sz w:val="16"/>
                <w:szCs w:val="16"/>
              </w:rPr>
              <w:t>(naznačiti naziv i broj dokumenta, te naziv subjekta koji je izdao dokument).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E85BE2" w14:textId="77777777" w:rsidR="001E660D" w:rsidRPr="00A608C0" w:rsidRDefault="001E660D">
            <w:pPr>
              <w:jc w:val="center"/>
              <w:rPr>
                <w:color w:val="000000"/>
                <w:sz w:val="16"/>
                <w:szCs w:val="16"/>
              </w:rPr>
            </w:pPr>
            <w:r w:rsidRPr="00A608C0">
              <w:rPr>
                <w:color w:val="000000"/>
                <w:sz w:val="16"/>
                <w:szCs w:val="16"/>
              </w:rPr>
              <w:t> </w:t>
            </w:r>
            <w:r w:rsidRPr="00A608C0">
              <w:rPr>
                <w:b/>
                <w:color w:val="000000"/>
                <w:sz w:val="16"/>
                <w:szCs w:val="16"/>
              </w:rPr>
              <w:t>Iznos</w:t>
            </w:r>
            <w:r w:rsidRPr="00A608C0">
              <w:rPr>
                <w:color w:val="000000"/>
                <w:sz w:val="16"/>
                <w:szCs w:val="16"/>
              </w:rPr>
              <w:t xml:space="preserve"> </w:t>
            </w:r>
          </w:p>
          <w:p w14:paraId="7D19D540" w14:textId="77777777" w:rsidR="001E660D" w:rsidRPr="00A608C0" w:rsidRDefault="001E660D">
            <w:pPr>
              <w:jc w:val="center"/>
              <w:rPr>
                <w:color w:val="000000"/>
                <w:sz w:val="16"/>
                <w:szCs w:val="16"/>
              </w:rPr>
            </w:pPr>
            <w:r w:rsidRPr="00A608C0">
              <w:rPr>
                <w:color w:val="000000"/>
                <w:sz w:val="16"/>
                <w:szCs w:val="16"/>
              </w:rPr>
              <w:t>(HRK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316E485" w14:textId="77777777" w:rsidR="001E660D" w:rsidRPr="00A608C0" w:rsidRDefault="001E660D">
            <w:pPr>
              <w:jc w:val="center"/>
              <w:rPr>
                <w:color w:val="000000"/>
                <w:sz w:val="16"/>
                <w:szCs w:val="16"/>
              </w:rPr>
            </w:pPr>
            <w:r w:rsidRPr="00A608C0">
              <w:rPr>
                <w:b/>
                <w:color w:val="000000"/>
                <w:sz w:val="16"/>
                <w:szCs w:val="16"/>
              </w:rPr>
              <w:t>Iznos koji se traži od Ministarstva mora, prometa i infrastrukture</w:t>
            </w:r>
            <w:r w:rsidRPr="00A608C0">
              <w:rPr>
                <w:color w:val="000000"/>
                <w:sz w:val="16"/>
                <w:szCs w:val="16"/>
              </w:rPr>
              <w:t> </w:t>
            </w:r>
          </w:p>
          <w:p w14:paraId="0049AE4B" w14:textId="77777777" w:rsidR="001E660D" w:rsidRPr="00A608C0" w:rsidRDefault="001E660D">
            <w:pPr>
              <w:jc w:val="center"/>
              <w:rPr>
                <w:color w:val="000000"/>
                <w:sz w:val="16"/>
                <w:szCs w:val="16"/>
              </w:rPr>
            </w:pPr>
            <w:r w:rsidRPr="00A608C0">
              <w:rPr>
                <w:color w:val="000000"/>
                <w:sz w:val="16"/>
                <w:szCs w:val="16"/>
              </w:rPr>
              <w:t>(HRK)</w:t>
            </w:r>
          </w:p>
        </w:tc>
      </w:tr>
      <w:tr w:rsidR="001E660D" w:rsidRPr="00A608C0" w14:paraId="0735F356" w14:textId="77777777" w:rsidTr="000857FD">
        <w:trPr>
          <w:trHeight w:val="2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C9D2" w14:textId="7F02781A" w:rsidR="001E660D" w:rsidRPr="00A608C0" w:rsidRDefault="001E660D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CB1B0" w14:textId="77777777" w:rsidR="001E660D" w:rsidRPr="00A608C0" w:rsidRDefault="001E6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67D7" w14:textId="7EC84D5C" w:rsidR="001E660D" w:rsidRPr="00A608C0" w:rsidRDefault="001E660D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61F9" w14:textId="77777777" w:rsidR="001E660D" w:rsidRPr="00A608C0" w:rsidRDefault="001E6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5025" w14:textId="77777777" w:rsidR="001E660D" w:rsidRPr="00A608C0" w:rsidRDefault="001E660D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2683E" w14:textId="77777777" w:rsidR="001E660D" w:rsidRPr="00A608C0" w:rsidRDefault="001E660D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660D" w:rsidRPr="00A608C0" w14:paraId="4EFD7BB1" w14:textId="77777777" w:rsidTr="000857FD">
        <w:trPr>
          <w:trHeight w:val="2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D16E" w14:textId="12E8B0AC" w:rsidR="001E660D" w:rsidRPr="00A608C0" w:rsidRDefault="001E660D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02E115" w14:textId="77777777" w:rsidR="001E660D" w:rsidRPr="00A608C0" w:rsidRDefault="001E6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42BB" w14:textId="4A49A319" w:rsidR="001E660D" w:rsidRPr="00A608C0" w:rsidRDefault="001E660D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3A445" w14:textId="77777777" w:rsidR="001E660D" w:rsidRPr="00A608C0" w:rsidRDefault="001E6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EEF2" w14:textId="77777777" w:rsidR="001E660D" w:rsidRPr="00A608C0" w:rsidRDefault="001E660D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6167" w14:textId="77777777" w:rsidR="001E660D" w:rsidRPr="00A608C0" w:rsidRDefault="001E660D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660D" w:rsidRPr="00A608C0" w14:paraId="6D86EEE9" w14:textId="77777777" w:rsidTr="000857FD">
        <w:trPr>
          <w:trHeight w:val="2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15E2" w14:textId="0A1E0CB6" w:rsidR="001E660D" w:rsidRPr="00A608C0" w:rsidRDefault="001E660D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BC223" w14:textId="77777777" w:rsidR="001E660D" w:rsidRPr="00A608C0" w:rsidRDefault="001E6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5E1C" w14:textId="3781A4CB" w:rsidR="001E660D" w:rsidRPr="00A608C0" w:rsidRDefault="001E660D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23E4C" w14:textId="77777777" w:rsidR="001E660D" w:rsidRPr="00A608C0" w:rsidRDefault="001E6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D98E" w14:textId="77777777" w:rsidR="001E660D" w:rsidRPr="00A608C0" w:rsidRDefault="001E660D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DE4C" w14:textId="77777777" w:rsidR="001E660D" w:rsidRPr="00A608C0" w:rsidRDefault="001E660D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660D" w:rsidRPr="00A608C0" w14:paraId="5EDFADAE" w14:textId="77777777" w:rsidTr="000857FD">
        <w:trPr>
          <w:trHeight w:val="2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50A9" w14:textId="5A7D0CCF" w:rsidR="001E660D" w:rsidRPr="00A608C0" w:rsidRDefault="001E660D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8A9DF" w14:textId="77777777" w:rsidR="001E660D" w:rsidRPr="00A608C0" w:rsidRDefault="001E6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5283" w14:textId="097369A6" w:rsidR="001E660D" w:rsidRPr="00A608C0" w:rsidRDefault="001E660D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53D1" w14:textId="77777777" w:rsidR="001E660D" w:rsidRPr="00A608C0" w:rsidRDefault="001E6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145CE" w14:textId="77777777" w:rsidR="001E660D" w:rsidRPr="00A608C0" w:rsidRDefault="001E660D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B13F" w14:textId="77777777" w:rsidR="001E660D" w:rsidRPr="00A608C0" w:rsidRDefault="001E660D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660D" w:rsidRPr="00A608C0" w14:paraId="739B306D" w14:textId="77777777" w:rsidTr="000857FD">
        <w:trPr>
          <w:trHeight w:val="26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6C65A" w14:textId="54E1050E" w:rsidR="001E660D" w:rsidRPr="00A608C0" w:rsidRDefault="001E660D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34F9AA" w14:textId="77777777" w:rsidR="001E660D" w:rsidRPr="00A608C0" w:rsidRDefault="001E6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31E0" w14:textId="00899C11" w:rsidR="001E660D" w:rsidRPr="00A608C0" w:rsidRDefault="001E6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4DA4" w14:textId="77777777" w:rsidR="001E660D" w:rsidRPr="00A608C0" w:rsidRDefault="001E6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82BD" w14:textId="77777777" w:rsidR="001E660D" w:rsidRPr="00A608C0" w:rsidRDefault="001E660D" w:rsidP="00FA35E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77BC" w14:textId="77777777" w:rsidR="001E660D" w:rsidRPr="00A608C0" w:rsidRDefault="001E660D" w:rsidP="001C1CF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E660D" w:rsidRPr="00A608C0" w14:paraId="02321D60" w14:textId="77777777" w:rsidTr="000857FD">
        <w:trPr>
          <w:trHeight w:val="297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AA3A" w14:textId="77777777" w:rsidR="001E660D" w:rsidRPr="00A608C0" w:rsidRDefault="001E660D" w:rsidP="001C1CF4">
            <w:pPr>
              <w:jc w:val="center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…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44303" w14:textId="77777777" w:rsidR="001E660D" w:rsidRPr="00A608C0" w:rsidRDefault="001E6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4ACF" w14:textId="1D5ABF29" w:rsidR="001E660D" w:rsidRPr="00A608C0" w:rsidRDefault="001E660D">
            <w:pPr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DBF0" w14:textId="77777777" w:rsidR="001E660D" w:rsidRPr="00A608C0" w:rsidRDefault="001E660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6007" w14:textId="77777777" w:rsidR="001E660D" w:rsidRPr="00A608C0" w:rsidRDefault="001E660D" w:rsidP="00FA35E8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BE38" w14:textId="77777777" w:rsidR="001E660D" w:rsidRPr="00A608C0" w:rsidRDefault="001E660D" w:rsidP="001C1CF4">
            <w:pPr>
              <w:jc w:val="right"/>
              <w:rPr>
                <w:color w:val="000000"/>
                <w:sz w:val="20"/>
                <w:szCs w:val="20"/>
              </w:rPr>
            </w:pPr>
            <w:r w:rsidRPr="00A608C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E660D" w:rsidRPr="00A608C0" w14:paraId="0FA06C5E" w14:textId="77777777" w:rsidTr="00D03F8A">
        <w:trPr>
          <w:trHeight w:val="269"/>
        </w:trPr>
        <w:tc>
          <w:tcPr>
            <w:tcW w:w="6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99C69" w14:textId="5908FAB7" w:rsidR="001E660D" w:rsidRPr="00A608C0" w:rsidRDefault="001E660D" w:rsidP="001E660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608C0">
              <w:rPr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249C6" w14:textId="77777777" w:rsidR="001E660D" w:rsidRPr="00A608C0" w:rsidRDefault="001E660D" w:rsidP="001C1CF4">
            <w:pPr>
              <w:rPr>
                <w:b/>
                <w:bCs/>
                <w:sz w:val="20"/>
                <w:szCs w:val="20"/>
              </w:rPr>
            </w:pPr>
            <w:r w:rsidRPr="00A608C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4524C4" w14:textId="77777777" w:rsidR="001E660D" w:rsidRPr="00A608C0" w:rsidRDefault="001E660D" w:rsidP="001C1CF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14:paraId="1869FAB0" w14:textId="77777777" w:rsidR="00415661" w:rsidRPr="00A608C0" w:rsidRDefault="00415661" w:rsidP="00405179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t>UKUPNI TROŠKOVI ULAGAN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5"/>
        <w:gridCol w:w="7721"/>
      </w:tblGrid>
      <w:tr w:rsidR="00415661" w:rsidRPr="00A608C0" w14:paraId="65FE9A1F" w14:textId="77777777" w:rsidTr="00FC29D6">
        <w:trPr>
          <w:trHeight w:val="283"/>
        </w:trPr>
        <w:tc>
          <w:tcPr>
            <w:tcW w:w="2475" w:type="dxa"/>
            <w:shd w:val="clear" w:color="auto" w:fill="D0CECE"/>
          </w:tcPr>
          <w:p w14:paraId="34C2EFAE" w14:textId="77777777" w:rsidR="00415661" w:rsidRPr="00A608C0" w:rsidRDefault="00415661" w:rsidP="00E8707A">
            <w:pPr>
              <w:rPr>
                <w:rFonts w:eastAsia="Calibri"/>
                <w:sz w:val="17"/>
                <w:szCs w:val="20"/>
                <w:lang w:eastAsia="en-GB"/>
              </w:rPr>
            </w:pPr>
          </w:p>
        </w:tc>
        <w:tc>
          <w:tcPr>
            <w:tcW w:w="7721" w:type="dxa"/>
            <w:shd w:val="clear" w:color="auto" w:fill="D0CECE"/>
            <w:vAlign w:val="center"/>
          </w:tcPr>
          <w:p w14:paraId="3571B377" w14:textId="77777777" w:rsidR="00415661" w:rsidRPr="00A608C0" w:rsidRDefault="00415661" w:rsidP="00E8707A">
            <w:pPr>
              <w:spacing w:line="0" w:lineRule="atLeast"/>
              <w:jc w:val="right"/>
              <w:rPr>
                <w:rFonts w:eastAsia="Calibri"/>
                <w:i/>
                <w:sz w:val="17"/>
                <w:szCs w:val="20"/>
                <w:lang w:eastAsia="en-GB"/>
              </w:rPr>
            </w:pPr>
            <w:r w:rsidRPr="00A608C0">
              <w:rPr>
                <w:rFonts w:eastAsia="Calibri"/>
                <w:i/>
                <w:sz w:val="17"/>
                <w:szCs w:val="20"/>
                <w:lang w:eastAsia="en-GB"/>
              </w:rPr>
              <w:t>Iznos, HRK</w:t>
            </w:r>
          </w:p>
        </w:tc>
      </w:tr>
      <w:tr w:rsidR="00415661" w:rsidRPr="00A608C0" w14:paraId="6D09FE51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736B7272" w14:textId="77777777" w:rsidR="00415661" w:rsidRPr="00A608C0" w:rsidRDefault="00415661" w:rsidP="00CF40EE">
            <w:pPr>
              <w:spacing w:line="0" w:lineRule="atLeast"/>
              <w:rPr>
                <w:b/>
                <w:sz w:val="17"/>
                <w:szCs w:val="20"/>
                <w:lang w:eastAsia="en-GB"/>
              </w:rPr>
            </w:pPr>
            <w:r w:rsidRPr="00A608C0">
              <w:rPr>
                <w:b/>
                <w:sz w:val="17"/>
                <w:szCs w:val="20"/>
                <w:lang w:eastAsia="en-GB"/>
              </w:rPr>
              <w:t>Ukupna vrijednost ulaganja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7C1281C9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1E08C028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336E64D5" w14:textId="77777777" w:rsidR="00415661" w:rsidRPr="00A608C0" w:rsidRDefault="00415661" w:rsidP="00E8707A">
            <w:pPr>
              <w:numPr>
                <w:ilvl w:val="0"/>
                <w:numId w:val="3"/>
              </w:numPr>
              <w:spacing w:line="0" w:lineRule="atLeast"/>
              <w:ind w:left="313" w:hanging="313"/>
              <w:rPr>
                <w:b/>
                <w:i/>
                <w:sz w:val="17"/>
                <w:szCs w:val="20"/>
                <w:lang w:eastAsia="en-GB"/>
              </w:rPr>
            </w:pPr>
            <w:r w:rsidRPr="00A608C0">
              <w:rPr>
                <w:b/>
                <w:i/>
                <w:sz w:val="17"/>
                <w:szCs w:val="20"/>
                <w:lang w:eastAsia="en-GB"/>
              </w:rPr>
              <w:t>Ukupni prihvatljivi troškovi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2D1F1F83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29A4186A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50C070A8" w14:textId="77777777" w:rsidR="00415661" w:rsidRPr="00A608C0" w:rsidRDefault="00415661" w:rsidP="00E8707A">
            <w:pPr>
              <w:numPr>
                <w:ilvl w:val="0"/>
                <w:numId w:val="3"/>
              </w:numPr>
              <w:tabs>
                <w:tab w:val="left" w:pos="460"/>
              </w:tabs>
              <w:spacing w:line="0" w:lineRule="atLeast"/>
              <w:ind w:left="313" w:hanging="313"/>
              <w:rPr>
                <w:b/>
                <w:i/>
                <w:sz w:val="17"/>
                <w:szCs w:val="20"/>
                <w:lang w:eastAsia="en-GB"/>
              </w:rPr>
            </w:pPr>
            <w:r w:rsidRPr="00A608C0">
              <w:rPr>
                <w:b/>
                <w:i/>
                <w:sz w:val="17"/>
                <w:szCs w:val="20"/>
                <w:lang w:eastAsia="en-GB"/>
              </w:rPr>
              <w:t>Neprihvatljivi troškovi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01AECABB" w14:textId="77777777" w:rsidR="00415661" w:rsidRPr="00A608C0" w:rsidRDefault="00415661" w:rsidP="00E8707A">
            <w:pPr>
              <w:jc w:val="right"/>
              <w:rPr>
                <w:rFonts w:eastAsia="Calibri"/>
                <w:b/>
                <w:sz w:val="20"/>
                <w:szCs w:val="20"/>
                <w:lang w:eastAsia="en-GB"/>
              </w:rPr>
            </w:pPr>
          </w:p>
        </w:tc>
      </w:tr>
      <w:tr w:rsidR="00415661" w:rsidRPr="00A608C0" w14:paraId="5EDCBCD6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174961FF" w14:textId="77777777" w:rsidR="00415661" w:rsidRPr="00A608C0" w:rsidRDefault="00415661" w:rsidP="004A4E6B">
            <w:pPr>
              <w:spacing w:line="0" w:lineRule="atLeast"/>
              <w:ind w:left="313"/>
              <w:rPr>
                <w:sz w:val="17"/>
                <w:szCs w:val="20"/>
                <w:lang w:eastAsia="en-GB"/>
              </w:rPr>
            </w:pPr>
            <w:r w:rsidRPr="00A608C0">
              <w:rPr>
                <w:sz w:val="17"/>
                <w:szCs w:val="20"/>
                <w:lang w:eastAsia="en-GB"/>
              </w:rPr>
              <w:t xml:space="preserve">2.1. </w:t>
            </w:r>
            <w:r w:rsidR="004A4E6B" w:rsidRPr="00A608C0">
              <w:rPr>
                <w:sz w:val="17"/>
                <w:szCs w:val="20"/>
                <w:lang w:eastAsia="en-GB"/>
              </w:rPr>
              <w:t>Privatna sredstva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754122B0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2296AF7F" w14:textId="77777777" w:rsidTr="00FC29D6">
        <w:trPr>
          <w:trHeight w:val="283"/>
        </w:trPr>
        <w:tc>
          <w:tcPr>
            <w:tcW w:w="2475" w:type="dxa"/>
            <w:shd w:val="clear" w:color="auto" w:fill="auto"/>
            <w:vAlign w:val="center"/>
          </w:tcPr>
          <w:p w14:paraId="5545442B" w14:textId="77777777" w:rsidR="00415661" w:rsidRPr="00A608C0" w:rsidRDefault="00415661" w:rsidP="004A4E6B">
            <w:pPr>
              <w:spacing w:line="0" w:lineRule="atLeast"/>
              <w:ind w:left="313"/>
              <w:rPr>
                <w:sz w:val="17"/>
                <w:szCs w:val="20"/>
                <w:lang w:eastAsia="en-GB"/>
              </w:rPr>
            </w:pPr>
            <w:r w:rsidRPr="00A608C0">
              <w:rPr>
                <w:sz w:val="17"/>
                <w:szCs w:val="20"/>
                <w:lang w:eastAsia="en-GB"/>
              </w:rPr>
              <w:t xml:space="preserve">2.2. </w:t>
            </w:r>
            <w:r w:rsidR="004A4E6B" w:rsidRPr="00A608C0">
              <w:rPr>
                <w:sz w:val="17"/>
                <w:szCs w:val="20"/>
                <w:lang w:eastAsia="en-GB"/>
              </w:rPr>
              <w:t>Drugi izvori</w:t>
            </w:r>
          </w:p>
        </w:tc>
        <w:tc>
          <w:tcPr>
            <w:tcW w:w="7721" w:type="dxa"/>
            <w:shd w:val="clear" w:color="auto" w:fill="auto"/>
            <w:vAlign w:val="center"/>
          </w:tcPr>
          <w:p w14:paraId="5D550B13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</w:tbl>
    <w:p w14:paraId="09D75B94" w14:textId="77777777" w:rsidR="00415661" w:rsidRPr="00A608C0" w:rsidRDefault="00415661" w:rsidP="00405179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t>IZVOR FINANCIRANJA PRIHVATLJIVIH TROŠKO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497"/>
      </w:tblGrid>
      <w:tr w:rsidR="00415661" w:rsidRPr="00A608C0" w14:paraId="1EC59FBF" w14:textId="77777777" w:rsidTr="00FC29D6">
        <w:trPr>
          <w:trHeight w:val="283"/>
        </w:trPr>
        <w:tc>
          <w:tcPr>
            <w:tcW w:w="4673" w:type="dxa"/>
            <w:shd w:val="clear" w:color="auto" w:fill="D0CECE"/>
          </w:tcPr>
          <w:p w14:paraId="25E0F856" w14:textId="77777777" w:rsidR="00415661" w:rsidRPr="00A608C0" w:rsidRDefault="00415661" w:rsidP="00E8707A">
            <w:pPr>
              <w:rPr>
                <w:rFonts w:eastAsia="Calibri"/>
                <w:sz w:val="17"/>
                <w:szCs w:val="20"/>
                <w:lang w:eastAsia="en-GB"/>
              </w:rPr>
            </w:pPr>
          </w:p>
        </w:tc>
        <w:tc>
          <w:tcPr>
            <w:tcW w:w="5497" w:type="dxa"/>
            <w:shd w:val="clear" w:color="auto" w:fill="D0CECE"/>
            <w:vAlign w:val="center"/>
          </w:tcPr>
          <w:p w14:paraId="42A3BE3A" w14:textId="77777777" w:rsidR="00415661" w:rsidRPr="00A608C0" w:rsidRDefault="00415661" w:rsidP="00E8707A">
            <w:pPr>
              <w:spacing w:line="0" w:lineRule="atLeast"/>
              <w:jc w:val="right"/>
              <w:rPr>
                <w:rFonts w:eastAsia="Calibri"/>
                <w:i/>
                <w:sz w:val="17"/>
                <w:szCs w:val="20"/>
                <w:lang w:eastAsia="en-GB"/>
              </w:rPr>
            </w:pPr>
            <w:r w:rsidRPr="00A608C0">
              <w:rPr>
                <w:rFonts w:eastAsia="Calibri"/>
                <w:i/>
                <w:sz w:val="17"/>
                <w:szCs w:val="20"/>
                <w:lang w:eastAsia="en-GB"/>
              </w:rPr>
              <w:t>Iznos, HRK</w:t>
            </w:r>
          </w:p>
        </w:tc>
      </w:tr>
      <w:tr w:rsidR="00415661" w:rsidRPr="00A608C0" w14:paraId="3250204D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1E8E32B6" w14:textId="77777777" w:rsidR="00415661" w:rsidRPr="00A608C0" w:rsidRDefault="00415661" w:rsidP="00E8707A">
            <w:pPr>
              <w:spacing w:line="0" w:lineRule="atLeast"/>
              <w:rPr>
                <w:b/>
                <w:sz w:val="17"/>
                <w:szCs w:val="20"/>
                <w:lang w:eastAsia="en-GB"/>
              </w:rPr>
            </w:pPr>
            <w:r w:rsidRPr="00A608C0">
              <w:rPr>
                <w:b/>
                <w:sz w:val="17"/>
                <w:szCs w:val="20"/>
                <w:lang w:eastAsia="en-GB"/>
              </w:rPr>
              <w:t>Ukupni prihvatljivi troškovi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503C3F2A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59F51D95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46F3EEFB" w14:textId="77777777" w:rsidR="00415661" w:rsidRPr="00A608C0" w:rsidRDefault="00415661" w:rsidP="00E8707A">
            <w:pPr>
              <w:numPr>
                <w:ilvl w:val="0"/>
                <w:numId w:val="5"/>
              </w:numPr>
              <w:spacing w:line="0" w:lineRule="atLeast"/>
              <w:ind w:left="313" w:hanging="313"/>
              <w:rPr>
                <w:b/>
                <w:i/>
                <w:sz w:val="17"/>
                <w:szCs w:val="20"/>
                <w:lang w:eastAsia="en-GB"/>
              </w:rPr>
            </w:pPr>
            <w:r w:rsidRPr="00A608C0">
              <w:rPr>
                <w:b/>
                <w:i/>
                <w:sz w:val="17"/>
                <w:szCs w:val="20"/>
                <w:lang w:eastAsia="en-GB"/>
              </w:rPr>
              <w:t>Bespovratna sredstva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1723F831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08639495" w14:textId="77777777" w:rsidTr="00FC29D6">
        <w:trPr>
          <w:trHeight w:val="28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2B7CB64C" w14:textId="77777777" w:rsidR="00415661" w:rsidRPr="00A608C0" w:rsidRDefault="00415661" w:rsidP="00E8707A">
            <w:pPr>
              <w:spacing w:line="0" w:lineRule="atLeast"/>
              <w:ind w:left="313"/>
              <w:rPr>
                <w:b/>
                <w:i/>
                <w:sz w:val="16"/>
                <w:szCs w:val="16"/>
                <w:lang w:eastAsia="en-GB"/>
              </w:rPr>
            </w:pPr>
            <w:r w:rsidRPr="00A608C0">
              <w:rPr>
                <w:b/>
                <w:i/>
                <w:sz w:val="16"/>
                <w:szCs w:val="16"/>
                <w:lang w:eastAsia="en-GB"/>
              </w:rPr>
              <w:t>Intenzitet potpore, %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6A6A3AED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7F271E96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6F47BC9E" w14:textId="77777777" w:rsidR="00415661" w:rsidRPr="00A608C0" w:rsidRDefault="00415661" w:rsidP="00C23D8F">
            <w:pPr>
              <w:numPr>
                <w:ilvl w:val="0"/>
                <w:numId w:val="4"/>
              </w:numPr>
              <w:ind w:left="313" w:hanging="313"/>
              <w:rPr>
                <w:rFonts w:eastAsia="Calibri"/>
                <w:sz w:val="17"/>
                <w:szCs w:val="20"/>
                <w:lang w:eastAsia="en-GB"/>
              </w:rPr>
            </w:pPr>
            <w:r w:rsidRPr="00A608C0">
              <w:rPr>
                <w:b/>
                <w:i/>
                <w:sz w:val="17"/>
                <w:szCs w:val="20"/>
                <w:lang w:eastAsia="en-GB"/>
              </w:rPr>
              <w:t>Sredstva prijavitelja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2E1BE4D9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516D625C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1ACD64D1" w14:textId="77777777" w:rsidR="00415661" w:rsidRPr="00A608C0" w:rsidRDefault="004A4E6B" w:rsidP="004A4E6B">
            <w:pPr>
              <w:numPr>
                <w:ilvl w:val="1"/>
                <w:numId w:val="4"/>
              </w:numPr>
              <w:tabs>
                <w:tab w:val="left" w:pos="460"/>
              </w:tabs>
              <w:spacing w:line="295" w:lineRule="auto"/>
              <w:ind w:left="313" w:right="1982" w:firstLine="0"/>
              <w:rPr>
                <w:b/>
                <w:i/>
                <w:sz w:val="17"/>
                <w:szCs w:val="20"/>
                <w:lang w:eastAsia="en-GB"/>
              </w:rPr>
            </w:pPr>
            <w:r w:rsidRPr="00A608C0">
              <w:rPr>
                <w:sz w:val="17"/>
                <w:szCs w:val="20"/>
                <w:lang w:eastAsia="en-GB"/>
              </w:rPr>
              <w:t xml:space="preserve">Privatna sredstva 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54A1775F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  <w:tr w:rsidR="00415661" w:rsidRPr="00A608C0" w14:paraId="06B74064" w14:textId="77777777" w:rsidTr="00FC29D6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6C633E02" w14:textId="77777777" w:rsidR="00415661" w:rsidRPr="00A608C0" w:rsidRDefault="004A4E6B" w:rsidP="00E712D7">
            <w:pPr>
              <w:numPr>
                <w:ilvl w:val="1"/>
                <w:numId w:val="4"/>
              </w:numPr>
              <w:spacing w:line="0" w:lineRule="atLeast"/>
              <w:ind w:left="313" w:firstLine="0"/>
              <w:rPr>
                <w:sz w:val="17"/>
                <w:szCs w:val="20"/>
                <w:lang w:eastAsia="en-GB"/>
              </w:rPr>
            </w:pPr>
            <w:r w:rsidRPr="00A608C0">
              <w:rPr>
                <w:sz w:val="17"/>
                <w:szCs w:val="20"/>
                <w:lang w:eastAsia="en-GB"/>
              </w:rPr>
              <w:t>Drugi izvori</w:t>
            </w:r>
          </w:p>
        </w:tc>
        <w:tc>
          <w:tcPr>
            <w:tcW w:w="5497" w:type="dxa"/>
            <w:shd w:val="clear" w:color="auto" w:fill="auto"/>
            <w:vAlign w:val="center"/>
          </w:tcPr>
          <w:p w14:paraId="364EC3B8" w14:textId="77777777" w:rsidR="00415661" w:rsidRPr="00A608C0" w:rsidRDefault="00415661" w:rsidP="00E8707A">
            <w:pPr>
              <w:jc w:val="right"/>
              <w:rPr>
                <w:rFonts w:eastAsia="Calibri"/>
                <w:sz w:val="20"/>
                <w:szCs w:val="20"/>
                <w:lang w:eastAsia="en-GB"/>
              </w:rPr>
            </w:pPr>
          </w:p>
        </w:tc>
      </w:tr>
    </w:tbl>
    <w:p w14:paraId="3F2DE7F0" w14:textId="77777777" w:rsidR="00415661" w:rsidRPr="00A608C0" w:rsidRDefault="00415661" w:rsidP="00415661">
      <w:pPr>
        <w:rPr>
          <w:rFonts w:eastAsia="Calibri"/>
          <w:sz w:val="17"/>
          <w:szCs w:val="20"/>
          <w:lang w:eastAsia="en-GB"/>
        </w:rPr>
      </w:pPr>
    </w:p>
    <w:p w14:paraId="5F27B116" w14:textId="77777777" w:rsidR="00077776" w:rsidRPr="00A608C0" w:rsidRDefault="00FA35E8" w:rsidP="00FA35E8">
      <w:pPr>
        <w:spacing w:after="120"/>
        <w:rPr>
          <w:rFonts w:eastAsia="Calibri"/>
          <w:b/>
          <w:i/>
          <w:sz w:val="17"/>
          <w:szCs w:val="20"/>
          <w:u w:val="single"/>
          <w:lang w:eastAsia="en-GB"/>
        </w:rPr>
      </w:pPr>
      <w:r w:rsidRPr="00A608C0">
        <w:rPr>
          <w:rFonts w:eastAsia="Calibri"/>
          <w:b/>
          <w:i/>
          <w:sz w:val="17"/>
          <w:szCs w:val="20"/>
          <w:lang w:eastAsia="en-GB"/>
        </w:rPr>
        <w:t xml:space="preserve">* </w:t>
      </w:r>
      <w:r w:rsidRPr="00A608C0">
        <w:rPr>
          <w:rFonts w:eastAsia="Calibri"/>
          <w:b/>
          <w:i/>
          <w:sz w:val="17"/>
          <w:szCs w:val="20"/>
          <w:u w:val="single"/>
          <w:lang w:eastAsia="en-GB"/>
        </w:rPr>
        <w:t>OBAVEZAN UNOS</w:t>
      </w:r>
    </w:p>
    <w:p w14:paraId="10C17D19" w14:textId="6AF3087D" w:rsidR="002A58C6" w:rsidRPr="00A608C0" w:rsidRDefault="002A58C6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Ukupna vrijednost ulaganja</w:t>
      </w:r>
      <w:r w:rsidRPr="00A608C0">
        <w:rPr>
          <w:rFonts w:eastAsia="Calibri"/>
          <w:color w:val="0000FF"/>
          <w:sz w:val="17"/>
          <w:szCs w:val="20"/>
          <w:lang w:eastAsia="en-GB"/>
        </w:rPr>
        <w:t xml:space="preserve"> </w:t>
      </w:r>
      <w:r w:rsidRPr="00A608C0">
        <w:rPr>
          <w:rFonts w:eastAsia="Calibri"/>
          <w:sz w:val="17"/>
          <w:szCs w:val="20"/>
          <w:lang w:eastAsia="en-GB"/>
        </w:rPr>
        <w:t xml:space="preserve">– troškovi ukupnog ulaganja koji uključuju ulaganja koja se planiraju financirati putem Programa i ostalih ulaganja u plovilo neposredno ili posredno vezanih uz </w:t>
      </w:r>
      <w:r w:rsidR="00C546F2" w:rsidRPr="00A608C0">
        <w:rPr>
          <w:rFonts w:eastAsia="Calibri"/>
          <w:sz w:val="17"/>
          <w:szCs w:val="20"/>
          <w:lang w:eastAsia="en-GB"/>
        </w:rPr>
        <w:t xml:space="preserve">ostvarenje </w:t>
      </w:r>
      <w:r w:rsidRPr="00A608C0">
        <w:rPr>
          <w:rFonts w:eastAsia="Calibri"/>
          <w:sz w:val="17"/>
          <w:szCs w:val="20"/>
          <w:lang w:eastAsia="en-GB"/>
        </w:rPr>
        <w:t>svrh</w:t>
      </w:r>
      <w:r w:rsidR="00C546F2" w:rsidRPr="00A608C0">
        <w:rPr>
          <w:rFonts w:eastAsia="Calibri"/>
          <w:sz w:val="17"/>
          <w:szCs w:val="20"/>
          <w:lang w:eastAsia="en-GB"/>
        </w:rPr>
        <w:t>e</w:t>
      </w:r>
      <w:r w:rsidRPr="00A608C0">
        <w:rPr>
          <w:rFonts w:eastAsia="Calibri"/>
          <w:sz w:val="17"/>
          <w:szCs w:val="20"/>
          <w:lang w:eastAsia="en-GB"/>
        </w:rPr>
        <w:t xml:space="preserve"> </w:t>
      </w:r>
      <w:r w:rsidR="00077776" w:rsidRPr="00A608C0">
        <w:rPr>
          <w:rFonts w:eastAsia="Calibri"/>
          <w:sz w:val="17"/>
          <w:szCs w:val="20"/>
          <w:lang w:eastAsia="en-GB"/>
        </w:rPr>
        <w:t>i ciljev</w:t>
      </w:r>
      <w:r w:rsidR="00C546F2" w:rsidRPr="00A608C0">
        <w:rPr>
          <w:rFonts w:eastAsia="Calibri"/>
          <w:sz w:val="17"/>
          <w:szCs w:val="20"/>
          <w:lang w:eastAsia="en-GB"/>
        </w:rPr>
        <w:t>a</w:t>
      </w:r>
      <w:r w:rsidR="00077776" w:rsidRPr="00A608C0">
        <w:rPr>
          <w:rFonts w:eastAsia="Calibri"/>
          <w:sz w:val="17"/>
          <w:szCs w:val="20"/>
          <w:lang w:eastAsia="en-GB"/>
        </w:rPr>
        <w:t xml:space="preserve"> </w:t>
      </w:r>
      <w:r w:rsidRPr="00A608C0">
        <w:rPr>
          <w:rFonts w:eastAsia="Calibri"/>
          <w:sz w:val="17"/>
          <w:szCs w:val="20"/>
          <w:lang w:eastAsia="en-GB"/>
        </w:rPr>
        <w:t>Programa (članak 2. Programa)</w:t>
      </w:r>
      <w:r w:rsidR="00B40D81">
        <w:rPr>
          <w:rFonts w:eastAsia="Calibri"/>
          <w:sz w:val="17"/>
          <w:szCs w:val="20"/>
          <w:lang w:eastAsia="en-GB"/>
        </w:rPr>
        <w:t>.</w:t>
      </w:r>
    </w:p>
    <w:p w14:paraId="69E8F555" w14:textId="62AF2645" w:rsidR="002A58C6" w:rsidRPr="00A608C0" w:rsidRDefault="002A58C6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Ukupno prihvatljivi troškovi</w:t>
      </w:r>
      <w:r w:rsidRPr="00A608C0">
        <w:rPr>
          <w:rFonts w:eastAsia="Calibri"/>
          <w:sz w:val="17"/>
          <w:szCs w:val="20"/>
          <w:lang w:eastAsia="en-GB"/>
        </w:rPr>
        <w:t xml:space="preserve"> –</w:t>
      </w:r>
      <w:r w:rsidR="00077776" w:rsidRPr="00A608C0">
        <w:rPr>
          <w:rFonts w:eastAsia="Calibri"/>
          <w:sz w:val="17"/>
          <w:szCs w:val="20"/>
          <w:lang w:eastAsia="en-GB"/>
        </w:rPr>
        <w:t xml:space="preserve"> </w:t>
      </w:r>
      <w:r w:rsidR="001608B0" w:rsidRPr="00A608C0">
        <w:rPr>
          <w:rFonts w:eastAsia="Calibri"/>
          <w:sz w:val="17"/>
          <w:szCs w:val="20"/>
          <w:lang w:eastAsia="en-GB"/>
        </w:rPr>
        <w:t>troškovi</w:t>
      </w:r>
      <w:r w:rsidR="00077776" w:rsidRPr="00A608C0">
        <w:rPr>
          <w:rFonts w:eastAsia="Calibri"/>
          <w:sz w:val="17"/>
          <w:szCs w:val="20"/>
          <w:lang w:eastAsia="en-GB"/>
        </w:rPr>
        <w:t xml:space="preserve"> koji se odnose na Prihvatljive aktivnosti i </w:t>
      </w:r>
      <w:r w:rsidR="001608B0" w:rsidRPr="00A608C0">
        <w:rPr>
          <w:rFonts w:eastAsia="Calibri"/>
          <w:sz w:val="17"/>
          <w:szCs w:val="20"/>
          <w:lang w:eastAsia="en-GB"/>
        </w:rPr>
        <w:t>pripadajuće</w:t>
      </w:r>
      <w:r w:rsidR="00077776" w:rsidRPr="00A608C0">
        <w:rPr>
          <w:rFonts w:eastAsia="Calibri"/>
          <w:sz w:val="17"/>
          <w:szCs w:val="20"/>
          <w:lang w:eastAsia="en-GB"/>
        </w:rPr>
        <w:t xml:space="preserve"> troškove iz članka 8. </w:t>
      </w:r>
      <w:r w:rsidR="003C4404">
        <w:rPr>
          <w:rFonts w:eastAsia="Calibri"/>
          <w:sz w:val="17"/>
          <w:szCs w:val="20"/>
          <w:lang w:eastAsia="en-GB"/>
        </w:rPr>
        <w:t>s</w:t>
      </w:r>
      <w:r w:rsidR="001608B0" w:rsidRPr="00A608C0">
        <w:rPr>
          <w:rFonts w:eastAsia="Calibri"/>
          <w:sz w:val="17"/>
          <w:szCs w:val="20"/>
          <w:lang w:eastAsia="en-GB"/>
        </w:rPr>
        <w:t>tavka</w:t>
      </w:r>
      <w:r w:rsidR="007E3FCF" w:rsidRPr="00A608C0">
        <w:rPr>
          <w:rFonts w:eastAsia="Calibri"/>
          <w:sz w:val="17"/>
          <w:szCs w:val="20"/>
          <w:lang w:eastAsia="en-GB"/>
        </w:rPr>
        <w:t xml:space="preserve"> 6</w:t>
      </w:r>
      <w:r w:rsidR="00077776" w:rsidRPr="00A608C0">
        <w:rPr>
          <w:rFonts w:eastAsia="Calibri"/>
          <w:sz w:val="17"/>
          <w:szCs w:val="20"/>
          <w:lang w:eastAsia="en-GB"/>
        </w:rPr>
        <w:t>. Programa.</w:t>
      </w:r>
    </w:p>
    <w:p w14:paraId="2918A222" w14:textId="635D2E5D" w:rsidR="005E0BE2" w:rsidRPr="00A608C0" w:rsidRDefault="005E0BE2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Neprihvatljivi troškovi</w:t>
      </w:r>
      <w:r w:rsidRPr="00A608C0">
        <w:rPr>
          <w:rFonts w:eastAsia="Calibri"/>
          <w:sz w:val="17"/>
          <w:szCs w:val="20"/>
          <w:lang w:eastAsia="en-GB"/>
        </w:rPr>
        <w:t xml:space="preserve"> </w:t>
      </w:r>
      <w:r w:rsidR="008B6911" w:rsidRPr="00A608C0">
        <w:rPr>
          <w:rFonts w:eastAsia="Calibri"/>
          <w:sz w:val="17"/>
          <w:szCs w:val="20"/>
          <w:lang w:eastAsia="en-GB"/>
        </w:rPr>
        <w:t xml:space="preserve">– </w:t>
      </w:r>
      <w:r w:rsidRPr="00A608C0">
        <w:rPr>
          <w:rFonts w:eastAsia="Calibri"/>
          <w:sz w:val="17"/>
          <w:szCs w:val="20"/>
          <w:lang w:eastAsia="en-GB"/>
        </w:rPr>
        <w:t>troškovi koji su</w:t>
      </w:r>
      <w:r w:rsidR="00C546F2" w:rsidRPr="00A608C0">
        <w:t xml:space="preserve"> </w:t>
      </w:r>
      <w:r w:rsidR="00C546F2" w:rsidRPr="00A608C0">
        <w:rPr>
          <w:rFonts w:eastAsia="Calibri"/>
          <w:sz w:val="17"/>
          <w:szCs w:val="20"/>
          <w:lang w:eastAsia="en-GB"/>
        </w:rPr>
        <w:t>neposredno ili posredno vezani i</w:t>
      </w:r>
      <w:r w:rsidRPr="00A608C0">
        <w:rPr>
          <w:rFonts w:eastAsia="Calibri"/>
          <w:sz w:val="17"/>
          <w:szCs w:val="20"/>
          <w:lang w:eastAsia="en-GB"/>
        </w:rPr>
        <w:t xml:space="preserve"> nužni za postizanje </w:t>
      </w:r>
      <w:r w:rsidR="00C546F2" w:rsidRPr="00A608C0">
        <w:rPr>
          <w:rFonts w:eastAsia="Calibri"/>
          <w:sz w:val="17"/>
          <w:szCs w:val="20"/>
          <w:lang w:eastAsia="en-GB"/>
        </w:rPr>
        <w:t>svrhe i ciljeva iz Programa</w:t>
      </w:r>
      <w:r w:rsidRPr="00A608C0">
        <w:rPr>
          <w:rFonts w:eastAsia="Calibri"/>
          <w:sz w:val="17"/>
          <w:szCs w:val="20"/>
          <w:lang w:eastAsia="en-GB"/>
        </w:rPr>
        <w:t>, a</w:t>
      </w:r>
      <w:r w:rsidR="00C546F2" w:rsidRPr="00A608C0">
        <w:rPr>
          <w:rFonts w:eastAsia="Calibri"/>
          <w:sz w:val="17"/>
          <w:szCs w:val="20"/>
          <w:lang w:eastAsia="en-GB"/>
        </w:rPr>
        <w:t xml:space="preserve">li koji nisu prihvatljivi sukladno odredbama Programa. To su troškovi koje prijavitelj planira financirati putem </w:t>
      </w:r>
      <w:r w:rsidR="004A4E6B" w:rsidRPr="00A608C0">
        <w:rPr>
          <w:rFonts w:eastAsia="Calibri"/>
          <w:sz w:val="17"/>
          <w:szCs w:val="20"/>
          <w:lang w:eastAsia="en-GB"/>
        </w:rPr>
        <w:t xml:space="preserve">vlastitih i/ili </w:t>
      </w:r>
      <w:r w:rsidR="00C546F2" w:rsidRPr="00A608C0">
        <w:rPr>
          <w:rFonts w:eastAsia="Calibri"/>
          <w:sz w:val="17"/>
          <w:szCs w:val="20"/>
          <w:lang w:eastAsia="en-GB"/>
        </w:rPr>
        <w:t xml:space="preserve">drugih izvora obzirom da Program ne pokriva financiranje odnosno </w:t>
      </w:r>
      <w:r w:rsidR="001608B0" w:rsidRPr="00A608C0">
        <w:rPr>
          <w:rFonts w:eastAsia="Calibri"/>
          <w:sz w:val="17"/>
          <w:szCs w:val="20"/>
          <w:lang w:eastAsia="en-GB"/>
        </w:rPr>
        <w:t>sufinanciranje</w:t>
      </w:r>
      <w:r w:rsidR="00C546F2" w:rsidRPr="00A608C0">
        <w:rPr>
          <w:rFonts w:eastAsia="Calibri"/>
          <w:sz w:val="17"/>
          <w:szCs w:val="20"/>
          <w:lang w:eastAsia="en-GB"/>
        </w:rPr>
        <w:t xml:space="preserve"> takvih aktivnosti i pripadajućih troškova.</w:t>
      </w:r>
    </w:p>
    <w:p w14:paraId="3110CD8A" w14:textId="77777777" w:rsidR="008B6911" w:rsidRPr="00A608C0" w:rsidRDefault="008B6911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Bespovratna sredstva</w:t>
      </w:r>
      <w:r w:rsidRPr="00A608C0">
        <w:rPr>
          <w:rFonts w:eastAsia="Calibri"/>
          <w:i/>
          <w:sz w:val="17"/>
          <w:szCs w:val="20"/>
          <w:lang w:eastAsia="en-GB"/>
        </w:rPr>
        <w:t xml:space="preserve"> </w:t>
      </w:r>
      <w:r w:rsidRPr="00A608C0">
        <w:rPr>
          <w:rFonts w:eastAsia="Calibri"/>
          <w:sz w:val="17"/>
          <w:szCs w:val="20"/>
          <w:lang w:eastAsia="en-GB"/>
        </w:rPr>
        <w:t>– ukupni iznos prihvatljivih troškova koje prijavitelj potražuje za financiranje/sufinanciranje od strane Ministarstva u skladu sa definiranim intenzitetom pojedinih potpora.</w:t>
      </w:r>
    </w:p>
    <w:p w14:paraId="6CAA0324" w14:textId="77777777" w:rsidR="008B6911" w:rsidRPr="00A608C0" w:rsidRDefault="008B6911" w:rsidP="00FA35E8">
      <w:pPr>
        <w:spacing w:after="60"/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Intenzitet potpore</w:t>
      </w:r>
      <w:r w:rsidRPr="00A608C0">
        <w:rPr>
          <w:rFonts w:eastAsia="Calibri"/>
          <w:b/>
          <w:i/>
          <w:sz w:val="17"/>
          <w:szCs w:val="20"/>
          <w:lang w:eastAsia="en-GB"/>
        </w:rPr>
        <w:t xml:space="preserve"> –</w:t>
      </w:r>
      <w:r w:rsidRPr="00A608C0">
        <w:rPr>
          <w:rFonts w:eastAsia="Calibri"/>
          <w:sz w:val="17"/>
          <w:szCs w:val="20"/>
          <w:lang w:eastAsia="en-GB"/>
        </w:rPr>
        <w:t xml:space="preserve"> </w:t>
      </w:r>
      <w:r w:rsidR="00E57A7D" w:rsidRPr="00A608C0">
        <w:rPr>
          <w:rFonts w:eastAsia="Calibri"/>
          <w:sz w:val="17"/>
          <w:szCs w:val="20"/>
          <w:lang w:eastAsia="en-GB"/>
        </w:rPr>
        <w:t xml:space="preserve">intenzitet potpore u postotcima </w:t>
      </w:r>
      <w:r w:rsidRPr="00A608C0">
        <w:rPr>
          <w:rFonts w:eastAsia="Calibri"/>
          <w:sz w:val="17"/>
          <w:szCs w:val="20"/>
          <w:lang w:eastAsia="en-GB"/>
        </w:rPr>
        <w:t>(%)</w:t>
      </w:r>
      <w:r w:rsidR="00E57A7D" w:rsidRPr="00A608C0">
        <w:rPr>
          <w:rFonts w:eastAsia="Calibri"/>
          <w:sz w:val="17"/>
          <w:szCs w:val="20"/>
          <w:lang w:eastAsia="en-GB"/>
        </w:rPr>
        <w:t xml:space="preserve"> definiran Programom za</w:t>
      </w:r>
      <w:r w:rsidRPr="00A608C0">
        <w:rPr>
          <w:rFonts w:eastAsia="Calibri"/>
          <w:sz w:val="17"/>
          <w:szCs w:val="20"/>
          <w:lang w:eastAsia="en-GB"/>
        </w:rPr>
        <w:t xml:space="preserve"> pojedin</w:t>
      </w:r>
      <w:r w:rsidR="00E57A7D" w:rsidRPr="00A608C0">
        <w:rPr>
          <w:rFonts w:eastAsia="Calibri"/>
          <w:sz w:val="17"/>
          <w:szCs w:val="20"/>
          <w:lang w:eastAsia="en-GB"/>
        </w:rPr>
        <w:t>e prihvatljive troškove (članak 11. Programa).</w:t>
      </w:r>
    </w:p>
    <w:p w14:paraId="51477E61" w14:textId="2DFFA970" w:rsidR="00E57A7D" w:rsidRPr="00A608C0" w:rsidRDefault="00E57A7D" w:rsidP="005E0BE2">
      <w:pPr>
        <w:rPr>
          <w:rFonts w:eastAsia="Calibri"/>
          <w:sz w:val="17"/>
          <w:szCs w:val="20"/>
          <w:lang w:eastAsia="en-GB"/>
        </w:rPr>
      </w:pPr>
      <w:r w:rsidRPr="00A608C0">
        <w:rPr>
          <w:rFonts w:eastAsia="Calibri"/>
          <w:b/>
          <w:i/>
          <w:color w:val="0000FF"/>
          <w:sz w:val="17"/>
          <w:szCs w:val="20"/>
          <w:lang w:eastAsia="en-GB"/>
        </w:rPr>
        <w:t>Sredstva prijavitelja</w:t>
      </w:r>
      <w:r w:rsidRPr="00A608C0">
        <w:rPr>
          <w:rFonts w:eastAsia="Calibri"/>
          <w:sz w:val="17"/>
          <w:szCs w:val="20"/>
          <w:lang w:eastAsia="en-GB"/>
        </w:rPr>
        <w:t xml:space="preserve"> – ukupni iznos prihvatljivih troškova koje prijavitelj planira </w:t>
      </w:r>
      <w:r w:rsidR="001608B0" w:rsidRPr="00A608C0">
        <w:rPr>
          <w:rFonts w:eastAsia="Calibri"/>
          <w:sz w:val="17"/>
          <w:szCs w:val="20"/>
          <w:lang w:eastAsia="en-GB"/>
        </w:rPr>
        <w:t>financirati</w:t>
      </w:r>
      <w:r w:rsidRPr="00A608C0">
        <w:rPr>
          <w:rFonts w:eastAsia="Calibri"/>
          <w:sz w:val="17"/>
          <w:szCs w:val="20"/>
          <w:lang w:eastAsia="en-GB"/>
        </w:rPr>
        <w:t xml:space="preserve">/sufinancirati putem vlastitih </w:t>
      </w:r>
      <w:r w:rsidR="004A4E6B" w:rsidRPr="00A608C0">
        <w:rPr>
          <w:rFonts w:eastAsia="Calibri"/>
          <w:sz w:val="17"/>
          <w:szCs w:val="20"/>
          <w:lang w:eastAsia="en-GB"/>
        </w:rPr>
        <w:t>i/</w:t>
      </w:r>
      <w:r w:rsidRPr="00A608C0">
        <w:rPr>
          <w:rFonts w:eastAsia="Calibri"/>
          <w:sz w:val="17"/>
          <w:szCs w:val="20"/>
          <w:lang w:eastAsia="en-GB"/>
        </w:rPr>
        <w:t>ili drugih izvora.</w:t>
      </w:r>
    </w:p>
    <w:p w14:paraId="3EC82448" w14:textId="77777777" w:rsidR="008B6911" w:rsidRPr="00A608C0" w:rsidRDefault="008B6911" w:rsidP="005E0BE2">
      <w:pPr>
        <w:rPr>
          <w:rFonts w:eastAsia="Calibri"/>
          <w:sz w:val="17"/>
          <w:szCs w:val="20"/>
          <w:lang w:eastAsia="en-GB"/>
        </w:rPr>
      </w:pPr>
    </w:p>
    <w:p w14:paraId="1F24BE37" w14:textId="77777777" w:rsidR="002A7854" w:rsidRPr="00A608C0" w:rsidRDefault="002A7854">
      <w:pP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bookmarkStart w:id="2" w:name="page6"/>
      <w:bookmarkEnd w:id="2"/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br w:type="page"/>
      </w:r>
    </w:p>
    <w:p w14:paraId="5FA21893" w14:textId="77777777" w:rsidR="006B29B8" w:rsidRPr="00A608C0" w:rsidRDefault="006B29B8" w:rsidP="005E0BE2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lastRenderedPageBreak/>
        <w:t>DE MINIMIS / DRŽAVNE POTPO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1701"/>
        <w:gridCol w:w="2693"/>
        <w:gridCol w:w="2520"/>
      </w:tblGrid>
      <w:tr w:rsidR="005E0BE2" w:rsidRPr="00A608C0" w14:paraId="695006F0" w14:textId="77777777" w:rsidTr="002A7854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68959C03" w14:textId="77777777" w:rsidR="005E0BE2" w:rsidRPr="00A608C0" w:rsidRDefault="005E0BE2" w:rsidP="00C23D8F">
            <w:r w:rsidRPr="00A608C0">
              <w:rPr>
                <w:rFonts w:eastAsia="Calibri"/>
                <w:sz w:val="22"/>
                <w:szCs w:val="22"/>
                <w:lang w:eastAsia="en-GB"/>
              </w:rPr>
              <w:t xml:space="preserve">Da li je korisnik primio </w:t>
            </w:r>
            <w:r w:rsidRPr="00A608C0">
              <w:rPr>
                <w:rFonts w:eastAsia="Calibri"/>
                <w:i/>
                <w:sz w:val="22"/>
                <w:szCs w:val="22"/>
                <w:lang w:eastAsia="en-GB"/>
              </w:rPr>
              <w:t xml:space="preserve">de minimis </w:t>
            </w:r>
            <w:r w:rsidRPr="00A608C0">
              <w:rPr>
                <w:rFonts w:eastAsia="Calibri"/>
                <w:sz w:val="22"/>
                <w:szCs w:val="22"/>
                <w:lang w:eastAsia="en-GB"/>
              </w:rPr>
              <w:t>potporu u tekućoj godini i u prethodne dvije godine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F0C69" w14:textId="77777777" w:rsidR="005E0BE2" w:rsidRPr="00A608C0" w:rsidRDefault="00665A99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503558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DA</w:t>
            </w:r>
          </w:p>
          <w:p w14:paraId="60DBF282" w14:textId="77777777" w:rsidR="005E0BE2" w:rsidRPr="00A608C0" w:rsidRDefault="00665A99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-529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5D751FE" w14:textId="77777777" w:rsidR="007E3FCF" w:rsidRPr="00A608C0" w:rsidRDefault="00FC29D6" w:rsidP="007E3FCF">
            <w:pPr>
              <w:spacing w:before="120" w:after="120"/>
            </w:pPr>
            <w:r w:rsidRPr="00A608C0">
              <w:t xml:space="preserve">Zbrojeni iznos </w:t>
            </w:r>
            <w:r w:rsidR="002A7854" w:rsidRPr="00A608C0">
              <w:t xml:space="preserve">primljene </w:t>
            </w:r>
            <w:r w:rsidRPr="00A608C0">
              <w:rPr>
                <w:i/>
              </w:rPr>
              <w:t>de minimis</w:t>
            </w:r>
            <w:r w:rsidRPr="00A608C0">
              <w:t xml:space="preserve"> potpore iz tekuće i prethodne dvije godine</w:t>
            </w:r>
            <w:r w:rsidR="007E3FCF" w:rsidRPr="00A608C0">
              <w:t xml:space="preserve"> </w:t>
            </w:r>
          </w:p>
          <w:p w14:paraId="70F34150" w14:textId="79F1E41B" w:rsidR="005E0BE2" w:rsidRPr="00A608C0" w:rsidRDefault="007E3FCF" w:rsidP="007E3FCF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rPr>
                <w:b/>
              </w:rPr>
              <w:t>(naznačiti valutu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F1D7CF8" w14:textId="77777777" w:rsidR="005E0BE2" w:rsidRPr="00A608C0" w:rsidRDefault="005E0BE2" w:rsidP="002A7854">
            <w:pPr>
              <w:spacing w:before="120" w:after="120"/>
              <w:jc w:val="right"/>
              <w:rPr>
                <w:rFonts w:eastAsia="Cambria"/>
                <w:b/>
              </w:rPr>
            </w:pPr>
          </w:p>
        </w:tc>
      </w:tr>
    </w:tbl>
    <w:p w14:paraId="3E272504" w14:textId="77777777" w:rsidR="006B29B8" w:rsidRPr="00A608C0" w:rsidRDefault="006B29B8" w:rsidP="00CB7D0E">
      <w:pPr>
        <w:spacing w:after="120"/>
        <w:rPr>
          <w:rFonts w:eastAsia="Calibri"/>
          <w:i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693"/>
        <w:gridCol w:w="2520"/>
      </w:tblGrid>
      <w:tr w:rsidR="005E0BE2" w:rsidRPr="00A608C0" w14:paraId="41932E3D" w14:textId="77777777" w:rsidTr="002A7854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7EC3DFA5" w14:textId="77777777" w:rsidR="005E0BE2" w:rsidRPr="00A608C0" w:rsidRDefault="002A7854" w:rsidP="002A7854">
            <w:r w:rsidRPr="00A608C0">
              <w:rPr>
                <w:rFonts w:eastAsia="Calibri"/>
                <w:sz w:val="22"/>
                <w:szCs w:val="22"/>
                <w:lang w:eastAsia="en-GB"/>
              </w:rPr>
              <w:t>Da li je prijavitelj</w:t>
            </w:r>
            <w:r w:rsidR="005E0BE2" w:rsidRPr="00A608C0">
              <w:rPr>
                <w:rFonts w:eastAsia="Calibri"/>
                <w:sz w:val="22"/>
                <w:szCs w:val="22"/>
                <w:lang w:eastAsia="en-GB"/>
              </w:rPr>
              <w:t xml:space="preserve"> osim ove prijave, podnio drugu prijavu za dodjelu državne potpore ili </w:t>
            </w:r>
            <w:r w:rsidR="005E0BE2" w:rsidRPr="00A608C0">
              <w:rPr>
                <w:rFonts w:eastAsia="Calibri"/>
                <w:i/>
                <w:sz w:val="22"/>
                <w:szCs w:val="22"/>
                <w:lang w:eastAsia="en-GB"/>
              </w:rPr>
              <w:t xml:space="preserve">de minimis </w:t>
            </w:r>
            <w:r w:rsidR="005E0BE2" w:rsidRPr="00A608C0">
              <w:rPr>
                <w:rFonts w:eastAsia="Calibri"/>
                <w:sz w:val="22"/>
                <w:szCs w:val="22"/>
                <w:lang w:eastAsia="en-GB"/>
              </w:rPr>
              <w:t>potpore za troškove koji su istovjetni troškovima navedenima u opisu projekta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67AAF0" w14:textId="77777777" w:rsidR="005E0BE2" w:rsidRPr="00A608C0" w:rsidRDefault="00665A99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15034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DA</w:t>
            </w:r>
          </w:p>
          <w:p w14:paraId="1315858B" w14:textId="77777777" w:rsidR="005E0BE2" w:rsidRPr="00A608C0" w:rsidRDefault="00665A99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105921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51F6797" w14:textId="77777777" w:rsidR="007E3FCF" w:rsidRPr="00A608C0" w:rsidRDefault="002A7854" w:rsidP="002A7854">
            <w:pPr>
              <w:spacing w:before="120" w:after="120"/>
            </w:pPr>
            <w:r w:rsidRPr="00A608C0">
              <w:t>Zbrojeni iznos takvih traženih/odobrenih potpora</w:t>
            </w:r>
            <w:r w:rsidR="007E3FCF" w:rsidRPr="00A608C0">
              <w:t xml:space="preserve"> </w:t>
            </w:r>
          </w:p>
          <w:p w14:paraId="3BB0DC7E" w14:textId="10D5D19E" w:rsidR="005E0BE2" w:rsidRPr="00A608C0" w:rsidRDefault="007E3FCF" w:rsidP="002A7854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rPr>
                <w:b/>
              </w:rPr>
              <w:t>(naznačiti valutu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B07B40E" w14:textId="77777777" w:rsidR="005E0BE2" w:rsidRPr="00A608C0" w:rsidRDefault="005E0BE2" w:rsidP="002A7854">
            <w:pPr>
              <w:spacing w:before="120" w:after="120"/>
              <w:jc w:val="right"/>
              <w:rPr>
                <w:rFonts w:eastAsia="Cambria"/>
                <w:b/>
              </w:rPr>
            </w:pPr>
          </w:p>
        </w:tc>
      </w:tr>
    </w:tbl>
    <w:p w14:paraId="4661B9FE" w14:textId="77777777" w:rsidR="006B29B8" w:rsidRPr="00A608C0" w:rsidRDefault="006B29B8" w:rsidP="00CB7D0E">
      <w:pPr>
        <w:spacing w:after="120"/>
        <w:rPr>
          <w:rFonts w:eastAsia="Calibri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693"/>
        <w:gridCol w:w="2520"/>
      </w:tblGrid>
      <w:tr w:rsidR="005E0BE2" w:rsidRPr="00A608C0" w14:paraId="681C888C" w14:textId="77777777" w:rsidTr="002A7854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2E292B54" w14:textId="77777777" w:rsidR="005E0BE2" w:rsidRPr="00A608C0" w:rsidRDefault="002A7854" w:rsidP="002A7854">
            <w:r w:rsidRPr="00A608C0">
              <w:rPr>
                <w:rFonts w:eastAsia="Calibri"/>
                <w:sz w:val="22"/>
                <w:szCs w:val="22"/>
                <w:lang w:eastAsia="en-GB"/>
              </w:rPr>
              <w:t>Da li je prijavitelj primio državnu potporu u tekućoj godini i u prethodne dvije godine za troškove koji su istovjetni troškovima navedenima u opisu projekta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FF820" w14:textId="77777777" w:rsidR="005E0BE2" w:rsidRPr="00A608C0" w:rsidRDefault="00665A99" w:rsidP="0048757C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45591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DA</w:t>
            </w:r>
          </w:p>
          <w:p w14:paraId="6E8ECFD2" w14:textId="77777777" w:rsidR="005E0BE2" w:rsidRPr="00A608C0" w:rsidRDefault="00665A99" w:rsidP="0048757C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-167417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0BE2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E0BE2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228F6B5" w14:textId="77777777" w:rsidR="007E3FCF" w:rsidRPr="00A608C0" w:rsidRDefault="002A7854" w:rsidP="002A7854">
            <w:pPr>
              <w:spacing w:before="120" w:after="120"/>
            </w:pPr>
            <w:r w:rsidRPr="00A608C0">
              <w:t>Zbrojeni iznos takvih primljenih potpora</w:t>
            </w:r>
            <w:r w:rsidR="007E3FCF" w:rsidRPr="00A608C0">
              <w:t xml:space="preserve"> </w:t>
            </w:r>
          </w:p>
          <w:p w14:paraId="77C79037" w14:textId="7C0E0873" w:rsidR="005E0BE2" w:rsidRPr="00A608C0" w:rsidRDefault="007E3FCF" w:rsidP="002A7854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rPr>
                <w:b/>
              </w:rPr>
              <w:t>(naznačiti valutu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DF48198" w14:textId="77777777" w:rsidR="005E0BE2" w:rsidRPr="00A608C0" w:rsidRDefault="005E0BE2" w:rsidP="002A7854">
            <w:pPr>
              <w:spacing w:before="120" w:after="120"/>
              <w:jc w:val="right"/>
              <w:rPr>
                <w:rFonts w:eastAsia="Cambria"/>
                <w:b/>
              </w:rPr>
            </w:pPr>
          </w:p>
        </w:tc>
      </w:tr>
    </w:tbl>
    <w:p w14:paraId="29AF4504" w14:textId="77777777" w:rsidR="00AE5DB3" w:rsidRPr="003C4404" w:rsidRDefault="00AE5DB3" w:rsidP="003C4404">
      <w:pPr>
        <w:spacing w:after="120"/>
        <w:rPr>
          <w:rFonts w:eastAsia="Calibri"/>
          <w:sz w:val="22"/>
          <w:szCs w:val="22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701"/>
        <w:gridCol w:w="2693"/>
        <w:gridCol w:w="2520"/>
      </w:tblGrid>
      <w:tr w:rsidR="00590C3F" w:rsidRPr="00A608C0" w14:paraId="2438D006" w14:textId="77777777" w:rsidTr="00CC122D">
        <w:trPr>
          <w:trHeight w:val="283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361F2B33" w14:textId="713C8089" w:rsidR="00590C3F" w:rsidRPr="00A608C0" w:rsidRDefault="00590C3F" w:rsidP="00590C3F">
            <w:r>
              <w:rPr>
                <w:rFonts w:eastAsia="Calibri"/>
                <w:sz w:val="22"/>
                <w:szCs w:val="22"/>
                <w:lang w:eastAsia="en-GB"/>
              </w:rPr>
              <w:t>Da li se</w:t>
            </w:r>
            <w:r w:rsidRPr="00A608C0">
              <w:rPr>
                <w:rFonts w:eastAsia="Calibri"/>
                <w:sz w:val="22"/>
                <w:szCs w:val="22"/>
                <w:lang w:eastAsia="en-GB"/>
              </w:rPr>
              <w:t xml:space="preserve"> prijavitelj </w:t>
            </w:r>
            <w:r w:rsidRPr="00590C3F">
              <w:rPr>
                <w:rFonts w:eastAsia="Calibri"/>
                <w:sz w:val="22"/>
                <w:szCs w:val="22"/>
                <w:lang w:eastAsia="en-GB"/>
              </w:rPr>
              <w:t>nalaz</w:t>
            </w:r>
            <w:r>
              <w:rPr>
                <w:rFonts w:eastAsia="Calibri"/>
                <w:sz w:val="22"/>
                <w:szCs w:val="22"/>
                <w:lang w:eastAsia="en-GB"/>
              </w:rPr>
              <w:t>i</w:t>
            </w:r>
            <w:r w:rsidRPr="00590C3F">
              <w:rPr>
                <w:rFonts w:eastAsia="Calibri"/>
                <w:sz w:val="22"/>
                <w:szCs w:val="22"/>
                <w:lang w:eastAsia="en-GB"/>
              </w:rPr>
              <w:t xml:space="preserve"> u postupku povrata državne potpore</w:t>
            </w:r>
            <w:r w:rsidRPr="00A608C0">
              <w:rPr>
                <w:rFonts w:eastAsia="Calibr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C91AF7" w14:textId="77777777" w:rsidR="00590C3F" w:rsidRPr="00A608C0" w:rsidRDefault="00665A99" w:rsidP="00CC122D">
            <w:pPr>
              <w:spacing w:before="120" w:after="120"/>
              <w:jc w:val="center"/>
              <w:rPr>
                <w:rFonts w:eastAsia="Cambria"/>
                <w:b/>
              </w:rPr>
            </w:pPr>
            <w:sdt>
              <w:sdtPr>
                <w:rPr>
                  <w:rFonts w:eastAsia="Cambria"/>
                  <w:b/>
                </w:rPr>
                <w:id w:val="-1161149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C3F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90C3F" w:rsidRPr="00A608C0">
              <w:rPr>
                <w:rFonts w:eastAsia="Cambria"/>
                <w:b/>
              </w:rPr>
              <w:t xml:space="preserve"> DA</w:t>
            </w:r>
          </w:p>
          <w:p w14:paraId="121C74F6" w14:textId="77777777" w:rsidR="00590C3F" w:rsidRPr="00A608C0" w:rsidRDefault="00665A99" w:rsidP="00CC122D">
            <w:pPr>
              <w:spacing w:before="120" w:after="120"/>
              <w:jc w:val="center"/>
              <w:rPr>
                <w:rFonts w:eastAsia="Cambria"/>
                <w:b/>
                <w:color w:val="254061"/>
              </w:rPr>
            </w:pPr>
            <w:sdt>
              <w:sdtPr>
                <w:rPr>
                  <w:rFonts w:eastAsia="Cambria"/>
                  <w:b/>
                </w:rPr>
                <w:id w:val="20460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C3F" w:rsidRPr="00A608C0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90C3F" w:rsidRPr="00A608C0">
              <w:rPr>
                <w:rFonts w:eastAsia="Cambria"/>
                <w:b/>
              </w:rPr>
              <w:t xml:space="preserve"> N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68BFC52D" w14:textId="77777777" w:rsidR="00590C3F" w:rsidRPr="00A608C0" w:rsidRDefault="00590C3F" w:rsidP="00CC122D">
            <w:pPr>
              <w:spacing w:before="120" w:after="120"/>
            </w:pPr>
            <w:r w:rsidRPr="00A608C0">
              <w:t xml:space="preserve">Zbrojeni iznos takvih primljenih potpora </w:t>
            </w:r>
          </w:p>
          <w:p w14:paraId="1FFC37F3" w14:textId="77777777" w:rsidR="00590C3F" w:rsidRPr="00A608C0" w:rsidRDefault="00590C3F" w:rsidP="00CC122D">
            <w:pPr>
              <w:spacing w:before="120" w:after="120"/>
              <w:rPr>
                <w:rFonts w:eastAsia="Cambria"/>
                <w:b/>
                <w:color w:val="254061"/>
              </w:rPr>
            </w:pPr>
            <w:r w:rsidRPr="00A608C0">
              <w:rPr>
                <w:b/>
              </w:rPr>
              <w:t>(naznačiti valutu)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9FB2EA2" w14:textId="77777777" w:rsidR="00590C3F" w:rsidRPr="00A608C0" w:rsidRDefault="00590C3F" w:rsidP="00CC122D">
            <w:pPr>
              <w:spacing w:before="120" w:after="120"/>
              <w:jc w:val="right"/>
              <w:rPr>
                <w:rFonts w:eastAsia="Cambria"/>
                <w:b/>
              </w:rPr>
            </w:pPr>
          </w:p>
        </w:tc>
      </w:tr>
    </w:tbl>
    <w:p w14:paraId="7D3A606B" w14:textId="77777777" w:rsidR="001E7BE1" w:rsidRPr="00A608C0" w:rsidRDefault="001E7BE1">
      <w:pPr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br w:type="page"/>
      </w:r>
    </w:p>
    <w:p w14:paraId="4391E434" w14:textId="77777777" w:rsidR="00F871DE" w:rsidRPr="00A608C0" w:rsidRDefault="00F871DE" w:rsidP="00405179">
      <w:pPr>
        <w:keepNext/>
        <w:spacing w:before="240" w:after="120"/>
        <w:outlineLvl w:val="0"/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</w:pPr>
      <w:r w:rsidRPr="00A608C0">
        <w:rPr>
          <w:rFonts w:eastAsia="Cambria"/>
          <w:b/>
          <w:bCs/>
          <w:color w:val="1F3864"/>
          <w:kern w:val="32"/>
          <w:sz w:val="28"/>
          <w:szCs w:val="32"/>
          <w:lang w:eastAsia="en-GB"/>
        </w:rPr>
        <w:lastRenderedPageBreak/>
        <w:t>PRIVITCI</w:t>
      </w:r>
    </w:p>
    <w:p w14:paraId="4EEC7821" w14:textId="77777777" w:rsidR="006B29B8" w:rsidRPr="00A608C0" w:rsidRDefault="006B29B8" w:rsidP="00A46618">
      <w:pPr>
        <w:rPr>
          <w:rFonts w:eastAsia="Calibri"/>
          <w:sz w:val="17"/>
          <w:szCs w:val="20"/>
          <w:lang w:eastAsia="en-GB"/>
        </w:rPr>
      </w:pPr>
    </w:p>
    <w:p w14:paraId="60C970A3" w14:textId="77777777" w:rsidR="006B29B8" w:rsidRPr="00A608C0" w:rsidRDefault="006B29B8" w:rsidP="00A46618">
      <w:pPr>
        <w:rPr>
          <w:rFonts w:eastAsia="Calibri"/>
          <w:sz w:val="17"/>
          <w:szCs w:val="20"/>
          <w:lang w:eastAsia="en-GB"/>
        </w:rPr>
      </w:pPr>
    </w:p>
    <w:p w14:paraId="2AF31793" w14:textId="113D1D26" w:rsidR="00E8707A" w:rsidRPr="00A608C0" w:rsidRDefault="00616D83" w:rsidP="00FC0E03">
      <w:pPr>
        <w:pStyle w:val="Odlomakpopisa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A608C0">
        <w:rPr>
          <w:rFonts w:eastAsia="Calibri"/>
          <w:lang w:eastAsia="en-GB"/>
        </w:rPr>
        <w:t>P</w:t>
      </w:r>
      <w:r w:rsidR="006B29B8" w:rsidRPr="00A608C0">
        <w:rPr>
          <w:rFonts w:eastAsia="Calibri"/>
          <w:lang w:eastAsia="en-GB"/>
        </w:rPr>
        <w:t xml:space="preserve">otpisana i </w:t>
      </w:r>
      <w:r w:rsidR="004405BB" w:rsidRPr="00A608C0">
        <w:rPr>
          <w:rFonts w:eastAsia="Calibri"/>
          <w:lang w:eastAsia="en-GB"/>
        </w:rPr>
        <w:t xml:space="preserve">ovjerena pečatom </w:t>
      </w:r>
      <w:r w:rsidR="006B29B8" w:rsidRPr="00A608C0">
        <w:rPr>
          <w:rFonts w:eastAsia="Calibri"/>
          <w:lang w:eastAsia="en-GB"/>
        </w:rPr>
        <w:t xml:space="preserve">Izjava prijavitelja o istinitosti svih podataka navedenih u </w:t>
      </w:r>
      <w:r w:rsidR="00F871DE" w:rsidRPr="00A608C0">
        <w:rPr>
          <w:rFonts w:eastAsia="Calibri"/>
          <w:lang w:eastAsia="en-GB"/>
        </w:rPr>
        <w:t>ovom obrascu</w:t>
      </w:r>
      <w:r w:rsidR="00234744">
        <w:rPr>
          <w:rFonts w:eastAsia="Calibri"/>
          <w:lang w:eastAsia="en-GB"/>
        </w:rPr>
        <w:t>,</w:t>
      </w:r>
    </w:p>
    <w:p w14:paraId="26663173" w14:textId="49A6A401" w:rsidR="00FC17BA" w:rsidRDefault="00616D83" w:rsidP="00FC0E03">
      <w:pPr>
        <w:pStyle w:val="Odlomakpopisa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A608C0">
        <w:rPr>
          <w:color w:val="000000"/>
        </w:rPr>
        <w:t>Uvjerenje da se ne vodi kazneni postupak protiv prijavitelja</w:t>
      </w:r>
      <w:r w:rsidR="00234744">
        <w:rPr>
          <w:color w:val="000000"/>
        </w:rPr>
        <w:t>,</w:t>
      </w:r>
      <w:r w:rsidR="00FC17BA" w:rsidRPr="00FC17BA">
        <w:rPr>
          <w:color w:val="000000"/>
        </w:rPr>
        <w:t xml:space="preserve"> </w:t>
      </w:r>
    </w:p>
    <w:p w14:paraId="4AFB9235" w14:textId="77777777" w:rsidR="009A1BF8" w:rsidRPr="009A1BF8" w:rsidRDefault="009A1BF8" w:rsidP="009A1BF8">
      <w:pPr>
        <w:pStyle w:val="Odlomakpopisa"/>
        <w:numPr>
          <w:ilvl w:val="0"/>
          <w:numId w:val="6"/>
        </w:numPr>
        <w:spacing w:after="120"/>
        <w:ind w:left="714" w:hanging="357"/>
        <w:contextualSpacing w:val="0"/>
        <w:rPr>
          <w:color w:val="000000"/>
        </w:rPr>
      </w:pPr>
      <w:r w:rsidRPr="009A1BF8">
        <w:rPr>
          <w:color w:val="000000"/>
        </w:rPr>
        <w:t>Potpisana i ovjerena kod javnog bilježnika Izjava prijavitelja da trgovačko društvo ili obrt u vlasništvu odnosno osobe ovlaštene za zastupanje trgovačkog društva ili obrta nisu pravomoćno osuđeni za kaznena djela protiv gospodarstva,</w:t>
      </w:r>
    </w:p>
    <w:p w14:paraId="5DD8F6DF" w14:textId="6368468C" w:rsidR="00616D83" w:rsidRPr="00FC0E03" w:rsidRDefault="00616D83" w:rsidP="00FC0E03">
      <w:pPr>
        <w:pStyle w:val="Odlomakpopisa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FC0E03">
        <w:rPr>
          <w:color w:val="000000"/>
        </w:rPr>
        <w:t>Potvrda Porezne uprave da korisnik prava nema nenamirenih dospjelih obveza s naslova javnih davanja (ne stariju od 30 dana</w:t>
      </w:r>
      <w:r w:rsidR="007B4C8A" w:rsidRPr="00FC0E03">
        <w:t xml:space="preserve"> </w:t>
      </w:r>
      <w:r w:rsidR="007B4C8A" w:rsidRPr="00FC0E03">
        <w:rPr>
          <w:color w:val="000000"/>
        </w:rPr>
        <w:t>od dana objave Poziva</w:t>
      </w:r>
      <w:r w:rsidRPr="00FC0E03">
        <w:rPr>
          <w:color w:val="000000"/>
        </w:rPr>
        <w:t xml:space="preserve">) ili </w:t>
      </w:r>
      <w:r w:rsidR="00FC0E03" w:rsidRPr="00FC0E03">
        <w:rPr>
          <w:color w:val="000000"/>
        </w:rPr>
        <w:t>o</w:t>
      </w:r>
      <w:r w:rsidRPr="00FC0E03">
        <w:rPr>
          <w:color w:val="000000"/>
        </w:rPr>
        <w:t>dobrenje nadležne Porezne uprav</w:t>
      </w:r>
      <w:r w:rsidR="007B4C8A" w:rsidRPr="00FC0E03">
        <w:rPr>
          <w:color w:val="000000"/>
        </w:rPr>
        <w:t xml:space="preserve">e za obročnu otplatu dugovanja, </w:t>
      </w:r>
      <w:r w:rsidRPr="00FC0E03">
        <w:rPr>
          <w:color w:val="000000"/>
        </w:rPr>
        <w:t xml:space="preserve">ukoliko </w:t>
      </w:r>
      <w:r w:rsidR="007B4C8A" w:rsidRPr="00FC0E03">
        <w:rPr>
          <w:color w:val="000000"/>
        </w:rPr>
        <w:t xml:space="preserve">poduzetnik </w:t>
      </w:r>
      <w:r w:rsidRPr="00FC0E03">
        <w:rPr>
          <w:color w:val="000000"/>
        </w:rPr>
        <w:t>ima dugo</w:t>
      </w:r>
      <w:r w:rsidR="007B4C8A" w:rsidRPr="00FC0E03">
        <w:rPr>
          <w:color w:val="000000"/>
        </w:rPr>
        <w:t>vanja prema Republici Hrvatskoj</w:t>
      </w:r>
      <w:r w:rsidRPr="00FC0E03">
        <w:rPr>
          <w:color w:val="000000"/>
        </w:rPr>
        <w:t>,</w:t>
      </w:r>
    </w:p>
    <w:p w14:paraId="5E444BC3" w14:textId="29C4AEC2" w:rsidR="00493120" w:rsidRPr="00FC0E03" w:rsidRDefault="00493120" w:rsidP="00FC0E03">
      <w:pPr>
        <w:pStyle w:val="Odlomakpopisa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FC0E03">
        <w:rPr>
          <w:color w:val="000000"/>
        </w:rPr>
        <w:t xml:space="preserve">Potvrda da poduzetnik uredno podmiruje obročnu otplatu dugovanja </w:t>
      </w:r>
      <w:r w:rsidR="00FC0E03" w:rsidRPr="00FC0E03">
        <w:rPr>
          <w:color w:val="000000"/>
        </w:rPr>
        <w:t>ako</w:t>
      </w:r>
      <w:r w:rsidRPr="00FC0E03">
        <w:rPr>
          <w:color w:val="000000"/>
        </w:rPr>
        <w:t xml:space="preserve"> prijavitelj ima </w:t>
      </w:r>
      <w:r w:rsidR="00FC0E03" w:rsidRPr="00FC0E03">
        <w:rPr>
          <w:color w:val="000000"/>
        </w:rPr>
        <w:t>o</w:t>
      </w:r>
      <w:r w:rsidRPr="00FC0E03">
        <w:rPr>
          <w:color w:val="000000"/>
        </w:rPr>
        <w:t xml:space="preserve">dobrenje </w:t>
      </w:r>
      <w:r w:rsidR="00FC0E03" w:rsidRPr="00FC0E03">
        <w:rPr>
          <w:color w:val="000000"/>
        </w:rPr>
        <w:t xml:space="preserve">obročnu otplatu dugovanja </w:t>
      </w:r>
      <w:r w:rsidRPr="00FC0E03">
        <w:rPr>
          <w:color w:val="000000"/>
        </w:rPr>
        <w:t>iz točke 4. (ne stariju od 30 dana od dana objave Poziva),</w:t>
      </w:r>
    </w:p>
    <w:p w14:paraId="6783C16B" w14:textId="77777777" w:rsidR="00616D83" w:rsidRPr="00A608C0" w:rsidRDefault="00616D83" w:rsidP="00FC0E03">
      <w:pPr>
        <w:pStyle w:val="Odlomakpopisa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A608C0">
        <w:rPr>
          <w:color w:val="000000"/>
        </w:rPr>
        <w:t>Ovjerena izjava da nije pokrenut stečajni postupak, da se gospodarski subjekt ne nalazi u postupku likvidacije,</w:t>
      </w:r>
    </w:p>
    <w:p w14:paraId="44A0221A" w14:textId="77777777" w:rsidR="00616D83" w:rsidRPr="00A608C0" w:rsidRDefault="00616D83" w:rsidP="00FC0E03">
      <w:pPr>
        <w:pStyle w:val="Odlomakpopisa"/>
        <w:numPr>
          <w:ilvl w:val="0"/>
          <w:numId w:val="6"/>
        </w:numPr>
        <w:spacing w:after="120"/>
        <w:contextualSpacing w:val="0"/>
        <w:jc w:val="both"/>
        <w:rPr>
          <w:color w:val="000000"/>
        </w:rPr>
      </w:pPr>
      <w:r w:rsidRPr="00A608C0">
        <w:rPr>
          <w:color w:val="000000"/>
        </w:rPr>
        <w:t>Obavijest o razvrstavanju poslovnih subjekata prema Nacionalnoj klasifikaciji djelatnosti Državnog zavoda za statistiku,</w:t>
      </w:r>
    </w:p>
    <w:p w14:paraId="66478C96" w14:textId="2ADE2E3F" w:rsidR="00616D83" w:rsidRPr="00A608C0" w:rsidRDefault="00616D83" w:rsidP="00FC0E03">
      <w:pPr>
        <w:pStyle w:val="Odlomakpopisa"/>
        <w:numPr>
          <w:ilvl w:val="0"/>
          <w:numId w:val="6"/>
        </w:numPr>
        <w:spacing w:after="120"/>
        <w:ind w:left="714" w:hanging="357"/>
        <w:contextualSpacing w:val="0"/>
        <w:jc w:val="both"/>
        <w:rPr>
          <w:color w:val="000000"/>
        </w:rPr>
      </w:pPr>
      <w:r w:rsidRPr="00A608C0">
        <w:rPr>
          <w:color w:val="000000"/>
        </w:rPr>
        <w:t xml:space="preserve">Dokazi o </w:t>
      </w:r>
      <w:r w:rsidR="00AF36A6" w:rsidRPr="00A608C0">
        <w:rPr>
          <w:color w:val="000000"/>
        </w:rPr>
        <w:t xml:space="preserve">nabavnoj vrijednosti </w:t>
      </w:r>
      <w:r w:rsidRPr="00A608C0">
        <w:rPr>
          <w:color w:val="000000"/>
        </w:rPr>
        <w:t xml:space="preserve">predmeta potpore (npr. </w:t>
      </w:r>
      <w:r w:rsidR="00AF36A6" w:rsidRPr="00A608C0">
        <w:rPr>
          <w:color w:val="000000"/>
        </w:rPr>
        <w:t xml:space="preserve">ponuda, </w:t>
      </w:r>
      <w:r w:rsidRPr="00A608C0">
        <w:rPr>
          <w:color w:val="000000"/>
        </w:rPr>
        <w:t xml:space="preserve">kopija ugovora s dobavljačem, narudžbenica, </w:t>
      </w:r>
      <w:r w:rsidR="00AF7CDC">
        <w:rPr>
          <w:color w:val="000000"/>
        </w:rPr>
        <w:t>predračun i</w:t>
      </w:r>
      <w:r w:rsidR="00FC17BA" w:rsidRPr="00FC17BA">
        <w:rPr>
          <w:color w:val="000000"/>
        </w:rPr>
        <w:t xml:space="preserve"> dr.</w:t>
      </w:r>
      <w:r w:rsidR="00FC17BA">
        <w:rPr>
          <w:color w:val="000000"/>
        </w:rPr>
        <w:t>).</w:t>
      </w:r>
    </w:p>
    <w:p w14:paraId="61E93739" w14:textId="77777777" w:rsidR="00B319D3" w:rsidRPr="001E4B6C" w:rsidRDefault="00B319D3" w:rsidP="007B4C8A">
      <w:pPr>
        <w:pStyle w:val="Odlomakpopisa"/>
        <w:jc w:val="both"/>
        <w:rPr>
          <w:b/>
          <w:color w:val="000000"/>
          <w:u w:val="single"/>
        </w:rPr>
      </w:pPr>
      <w:r w:rsidRPr="001E4B6C">
        <w:rPr>
          <w:b/>
          <w:color w:val="000000"/>
          <w:u w:val="single"/>
        </w:rPr>
        <w:t xml:space="preserve">Napomena: </w:t>
      </w:r>
    </w:p>
    <w:p w14:paraId="4AF872A7" w14:textId="3EC00327" w:rsidR="00AF36A6" w:rsidRPr="00A608C0" w:rsidRDefault="003C4404" w:rsidP="007B4C8A">
      <w:pPr>
        <w:pStyle w:val="Odlomakpopisa"/>
        <w:jc w:val="both"/>
        <w:rPr>
          <w:b/>
          <w:color w:val="000000"/>
        </w:rPr>
      </w:pPr>
      <w:r w:rsidRPr="003C4404">
        <w:rPr>
          <w:b/>
          <w:color w:val="000000"/>
        </w:rPr>
        <w:t xml:space="preserve">Iz dokaza i popratne dokumentacije mora biti razvidno da je oprema sukladna tehničkim zahtjevima, normama i standardima navedenim u </w:t>
      </w:r>
      <w:r>
        <w:rPr>
          <w:b/>
          <w:color w:val="000000"/>
        </w:rPr>
        <w:t>č</w:t>
      </w:r>
      <w:r w:rsidR="00B319D3" w:rsidRPr="00A608C0">
        <w:rPr>
          <w:b/>
          <w:color w:val="000000"/>
        </w:rPr>
        <w:t xml:space="preserve">lanku 8. stavku </w:t>
      </w:r>
      <w:r w:rsidR="003C72D0">
        <w:rPr>
          <w:b/>
          <w:color w:val="000000"/>
        </w:rPr>
        <w:t>2</w:t>
      </w:r>
      <w:bookmarkStart w:id="3" w:name="_GoBack"/>
      <w:bookmarkEnd w:id="3"/>
      <w:r w:rsidR="00B319D3" w:rsidRPr="00A608C0">
        <w:rPr>
          <w:b/>
          <w:color w:val="000000"/>
        </w:rPr>
        <w:t>. Programa.</w:t>
      </w:r>
    </w:p>
    <w:p w14:paraId="38534E8E" w14:textId="77777777" w:rsidR="00AF36A6" w:rsidRPr="00A608C0" w:rsidRDefault="00AF36A6" w:rsidP="007B4C8A">
      <w:pPr>
        <w:pStyle w:val="Odlomakpopisa"/>
        <w:jc w:val="both"/>
        <w:rPr>
          <w:color w:val="000000"/>
        </w:rPr>
      </w:pPr>
    </w:p>
    <w:p w14:paraId="71145D0A" w14:textId="77777777" w:rsidR="00616D83" w:rsidRPr="00A608C0" w:rsidRDefault="00616D83" w:rsidP="007B4C8A">
      <w:pPr>
        <w:pStyle w:val="Odlomakpopisa"/>
        <w:jc w:val="both"/>
        <w:rPr>
          <w:color w:val="000000"/>
        </w:rPr>
      </w:pPr>
    </w:p>
    <w:sectPr w:rsidR="00616D83" w:rsidRPr="00A608C0" w:rsidSect="00A46618">
      <w:footerReference w:type="default" r:id="rId11"/>
      <w:pgSz w:w="11906" w:h="16838" w:code="9"/>
      <w:pgMar w:top="851" w:right="849" w:bottom="1134" w:left="851" w:header="709" w:footer="709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EEBA4" w14:textId="77777777" w:rsidR="00665A99" w:rsidRDefault="00665A99">
      <w:r>
        <w:separator/>
      </w:r>
    </w:p>
  </w:endnote>
  <w:endnote w:type="continuationSeparator" w:id="0">
    <w:p w14:paraId="6BA29510" w14:textId="77777777" w:rsidR="00665A99" w:rsidRDefault="0066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B6E7D" w14:textId="7E264284" w:rsidR="00E8707A" w:rsidRDefault="00E8707A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3C72D0">
      <w:rPr>
        <w:noProof/>
      </w:rPr>
      <w:t>1</w:t>
    </w:r>
    <w:r>
      <w:fldChar w:fldCharType="end"/>
    </w:r>
  </w:p>
  <w:p w14:paraId="0E5A9884" w14:textId="77777777" w:rsidR="00E8707A" w:rsidRDefault="00E870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1584C" w14:textId="77777777" w:rsidR="00665A99" w:rsidRDefault="00665A99">
      <w:r>
        <w:separator/>
      </w:r>
    </w:p>
  </w:footnote>
  <w:footnote w:type="continuationSeparator" w:id="0">
    <w:p w14:paraId="55C49D4E" w14:textId="77777777" w:rsidR="00665A99" w:rsidRDefault="00665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057A82"/>
    <w:multiLevelType w:val="multilevel"/>
    <w:tmpl w:val="86E8F530"/>
    <w:lvl w:ilvl="0">
      <w:start w:val="2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hint="default"/>
        <w:b/>
        <w:i/>
        <w:sz w:val="17"/>
      </w:rPr>
    </w:lvl>
    <w:lvl w:ilvl="1">
      <w:start w:val="1"/>
      <w:numFmt w:val="decimal"/>
      <w:isLgl/>
      <w:lvlText w:val="%1.%2."/>
      <w:lvlJc w:val="left"/>
      <w:pPr>
        <w:ind w:left="8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560" w:hanging="72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280" w:hanging="108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60" w:hanging="1440"/>
      </w:pPr>
      <w:rPr>
        <w:rFonts w:hint="default"/>
        <w:b w:val="0"/>
        <w:i w:val="0"/>
      </w:rPr>
    </w:lvl>
  </w:abstractNum>
  <w:abstractNum w:abstractNumId="2" w15:restartNumberingAfterBreak="0">
    <w:nsid w:val="0D36797A"/>
    <w:multiLevelType w:val="hybridMultilevel"/>
    <w:tmpl w:val="27E025A4"/>
    <w:lvl w:ilvl="0" w:tplc="B78AE2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37A4"/>
    <w:multiLevelType w:val="hybridMultilevel"/>
    <w:tmpl w:val="9F6C8188"/>
    <w:lvl w:ilvl="0" w:tplc="041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6996C27"/>
    <w:multiLevelType w:val="hybridMultilevel"/>
    <w:tmpl w:val="91A27750"/>
    <w:lvl w:ilvl="0" w:tplc="6A34AF32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5" w15:restartNumberingAfterBreak="0">
    <w:nsid w:val="36BF7A98"/>
    <w:multiLevelType w:val="hybridMultilevel"/>
    <w:tmpl w:val="2FD08E8A"/>
    <w:lvl w:ilvl="0" w:tplc="041A000F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6A2729"/>
    <w:multiLevelType w:val="hybridMultilevel"/>
    <w:tmpl w:val="92344986"/>
    <w:lvl w:ilvl="0" w:tplc="3290252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6238E"/>
    <w:multiLevelType w:val="hybridMultilevel"/>
    <w:tmpl w:val="3C5C2550"/>
    <w:lvl w:ilvl="0" w:tplc="C2282D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C5"/>
    <w:rsid w:val="00016575"/>
    <w:rsid w:val="00037A91"/>
    <w:rsid w:val="00061A7A"/>
    <w:rsid w:val="00077776"/>
    <w:rsid w:val="000857FD"/>
    <w:rsid w:val="000E0A92"/>
    <w:rsid w:val="00114F2B"/>
    <w:rsid w:val="00121308"/>
    <w:rsid w:val="00131226"/>
    <w:rsid w:val="00131943"/>
    <w:rsid w:val="00145B76"/>
    <w:rsid w:val="001608B0"/>
    <w:rsid w:val="0018426B"/>
    <w:rsid w:val="001C1CF4"/>
    <w:rsid w:val="001C4100"/>
    <w:rsid w:val="001C777A"/>
    <w:rsid w:val="001E4B6C"/>
    <w:rsid w:val="001E660D"/>
    <w:rsid w:val="001E7BE1"/>
    <w:rsid w:val="001E7BF6"/>
    <w:rsid w:val="001F02A5"/>
    <w:rsid w:val="0021399F"/>
    <w:rsid w:val="00234744"/>
    <w:rsid w:val="00240489"/>
    <w:rsid w:val="002A58C6"/>
    <w:rsid w:val="002A7854"/>
    <w:rsid w:val="002B7A02"/>
    <w:rsid w:val="002D1D09"/>
    <w:rsid w:val="00304EA1"/>
    <w:rsid w:val="003211C8"/>
    <w:rsid w:val="00327CFA"/>
    <w:rsid w:val="00345C90"/>
    <w:rsid w:val="003C4404"/>
    <w:rsid w:val="003C6C2C"/>
    <w:rsid w:val="003C72D0"/>
    <w:rsid w:val="00405179"/>
    <w:rsid w:val="00406CF4"/>
    <w:rsid w:val="00415661"/>
    <w:rsid w:val="00435FF3"/>
    <w:rsid w:val="004405BB"/>
    <w:rsid w:val="00455904"/>
    <w:rsid w:val="0048757C"/>
    <w:rsid w:val="00491441"/>
    <w:rsid w:val="00493120"/>
    <w:rsid w:val="004A4E6B"/>
    <w:rsid w:val="004A6312"/>
    <w:rsid w:val="0056058C"/>
    <w:rsid w:val="00564E95"/>
    <w:rsid w:val="00574660"/>
    <w:rsid w:val="00581E59"/>
    <w:rsid w:val="00590C3F"/>
    <w:rsid w:val="005C76C3"/>
    <w:rsid w:val="005D59CC"/>
    <w:rsid w:val="005E0BE2"/>
    <w:rsid w:val="005F60F3"/>
    <w:rsid w:val="005F6544"/>
    <w:rsid w:val="00616D83"/>
    <w:rsid w:val="00665A99"/>
    <w:rsid w:val="006B29B8"/>
    <w:rsid w:val="006D2D0C"/>
    <w:rsid w:val="007105A3"/>
    <w:rsid w:val="00713A54"/>
    <w:rsid w:val="00716C5A"/>
    <w:rsid w:val="007724F4"/>
    <w:rsid w:val="007B4C8A"/>
    <w:rsid w:val="007E3FCF"/>
    <w:rsid w:val="00816019"/>
    <w:rsid w:val="008309C4"/>
    <w:rsid w:val="008428CB"/>
    <w:rsid w:val="00844AAA"/>
    <w:rsid w:val="00866216"/>
    <w:rsid w:val="00870D57"/>
    <w:rsid w:val="00877229"/>
    <w:rsid w:val="0089424B"/>
    <w:rsid w:val="00897257"/>
    <w:rsid w:val="008A4F6E"/>
    <w:rsid w:val="008B287D"/>
    <w:rsid w:val="008B6911"/>
    <w:rsid w:val="0090400A"/>
    <w:rsid w:val="00923381"/>
    <w:rsid w:val="00983153"/>
    <w:rsid w:val="009A1BF8"/>
    <w:rsid w:val="00A253B0"/>
    <w:rsid w:val="00A46618"/>
    <w:rsid w:val="00A608C0"/>
    <w:rsid w:val="00A65413"/>
    <w:rsid w:val="00A81164"/>
    <w:rsid w:val="00A85C06"/>
    <w:rsid w:val="00A906F7"/>
    <w:rsid w:val="00A946D9"/>
    <w:rsid w:val="00AB2F21"/>
    <w:rsid w:val="00AC261C"/>
    <w:rsid w:val="00AE5DB3"/>
    <w:rsid w:val="00AF0D36"/>
    <w:rsid w:val="00AF36A6"/>
    <w:rsid w:val="00AF41E9"/>
    <w:rsid w:val="00AF7CDC"/>
    <w:rsid w:val="00B319D3"/>
    <w:rsid w:val="00B40D81"/>
    <w:rsid w:val="00B85355"/>
    <w:rsid w:val="00B92063"/>
    <w:rsid w:val="00BF4DED"/>
    <w:rsid w:val="00C23D8F"/>
    <w:rsid w:val="00C25F34"/>
    <w:rsid w:val="00C449C3"/>
    <w:rsid w:val="00C546F2"/>
    <w:rsid w:val="00C91C8B"/>
    <w:rsid w:val="00CB7D0E"/>
    <w:rsid w:val="00CF40EE"/>
    <w:rsid w:val="00CF6691"/>
    <w:rsid w:val="00CF7022"/>
    <w:rsid w:val="00D502EB"/>
    <w:rsid w:val="00DB16E2"/>
    <w:rsid w:val="00E159C5"/>
    <w:rsid w:val="00E40639"/>
    <w:rsid w:val="00E57A7D"/>
    <w:rsid w:val="00E712D7"/>
    <w:rsid w:val="00E8707A"/>
    <w:rsid w:val="00EA37F1"/>
    <w:rsid w:val="00EA4D02"/>
    <w:rsid w:val="00EE2139"/>
    <w:rsid w:val="00F20095"/>
    <w:rsid w:val="00F44354"/>
    <w:rsid w:val="00F7202E"/>
    <w:rsid w:val="00F871DE"/>
    <w:rsid w:val="00F947EB"/>
    <w:rsid w:val="00FA35E8"/>
    <w:rsid w:val="00FC0E03"/>
    <w:rsid w:val="00FC17BA"/>
    <w:rsid w:val="00FC29D6"/>
    <w:rsid w:val="00FC6AB1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BA642"/>
  <w15:docId w15:val="{64E4E053-C096-4E9A-B2E4-A4738BFB6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CF6691"/>
    <w:pPr>
      <w:keepNext/>
      <w:spacing w:before="240" w:after="60"/>
      <w:outlineLvl w:val="0"/>
    </w:pPr>
    <w:rPr>
      <w:b/>
      <w:bCs/>
      <w:color w:val="1F3864"/>
      <w:kern w:val="32"/>
      <w:sz w:val="28"/>
      <w:szCs w:val="32"/>
      <w:lang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716C5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716C5A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CF6691"/>
    <w:rPr>
      <w:b/>
      <w:bCs/>
      <w:color w:val="1F3864"/>
      <w:kern w:val="32"/>
      <w:sz w:val="28"/>
      <w:szCs w:val="32"/>
      <w:lang w:eastAsia="en-GB"/>
    </w:rPr>
  </w:style>
  <w:style w:type="paragraph" w:styleId="Podnoje">
    <w:name w:val="footer"/>
    <w:basedOn w:val="Normal"/>
    <w:link w:val="PodnojeChar"/>
    <w:uiPriority w:val="99"/>
    <w:unhideWhenUsed/>
    <w:rsid w:val="00CF6691"/>
    <w:pPr>
      <w:tabs>
        <w:tab w:val="center" w:pos="4703"/>
        <w:tab w:val="right" w:pos="9406"/>
      </w:tabs>
    </w:pPr>
    <w:rPr>
      <w:rFonts w:eastAsia="Calibri" w:cs="Arial"/>
      <w:sz w:val="17"/>
      <w:szCs w:val="20"/>
      <w:lang w:eastAsia="en-GB"/>
    </w:rPr>
  </w:style>
  <w:style w:type="character" w:customStyle="1" w:styleId="PodnojeChar">
    <w:name w:val="Podnožje Char"/>
    <w:basedOn w:val="Zadanifontodlomka"/>
    <w:link w:val="Podnoje"/>
    <w:uiPriority w:val="99"/>
    <w:rsid w:val="00CF6691"/>
    <w:rPr>
      <w:rFonts w:eastAsia="Calibri" w:cs="Arial"/>
      <w:sz w:val="17"/>
      <w:lang w:eastAsia="en-GB"/>
    </w:rPr>
  </w:style>
  <w:style w:type="paragraph" w:styleId="Odlomakpopisa">
    <w:name w:val="List Paragraph"/>
    <w:basedOn w:val="Normal"/>
    <w:uiPriority w:val="34"/>
    <w:qFormat/>
    <w:rsid w:val="00F871DE"/>
    <w:pPr>
      <w:ind w:left="720"/>
      <w:contextualSpacing/>
    </w:pPr>
  </w:style>
  <w:style w:type="paragraph" w:styleId="Revizija">
    <w:name w:val="Revision"/>
    <w:hidden/>
    <w:uiPriority w:val="99"/>
    <w:semiHidden/>
    <w:rsid w:val="00A65413"/>
    <w:rPr>
      <w:sz w:val="24"/>
      <w:szCs w:val="24"/>
    </w:rPr>
  </w:style>
  <w:style w:type="character" w:styleId="Referencakomentara">
    <w:name w:val="annotation reference"/>
    <w:basedOn w:val="Zadanifontodlomka"/>
    <w:semiHidden/>
    <w:unhideWhenUsed/>
    <w:rsid w:val="00B85355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B85355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B85355"/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B8535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B853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FCF41A75040A4FAFB96E641BB73750" ma:contentTypeVersion="0" ma:contentTypeDescription="Create a new document." ma:contentTypeScope="" ma:versionID="35515f9d7ab740d13b43875fb26da8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113C-96EF-4062-8BBC-1BB5F3DC6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BC39C-7D01-4000-9A31-B52D5AB63F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5E9316-04FA-4211-B75D-3461A74956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77F868-22C7-46CC-914B-43A96AAC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947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dlozak</vt:lpstr>
      <vt:lpstr>Predlozak</vt:lpstr>
    </vt:vector>
  </TitlesOfParts>
  <Company>RH-TDU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lozak</dc:title>
  <dc:creator>santur</dc:creator>
  <cp:lastModifiedBy>Matija Muhin</cp:lastModifiedBy>
  <cp:revision>13</cp:revision>
  <cp:lastPrinted>2021-07-16T06:28:00Z</cp:lastPrinted>
  <dcterms:created xsi:type="dcterms:W3CDTF">2019-10-11T14:34:00Z</dcterms:created>
  <dcterms:modified xsi:type="dcterms:W3CDTF">2021-07-2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FCF41A75040A4FAFB96E641BB73750</vt:lpwstr>
  </property>
</Properties>
</file>